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7C0C1" w14:textId="1403CA75" w:rsidR="00B02B9E" w:rsidRPr="0041489A" w:rsidRDefault="00B02B9E" w:rsidP="006E213B">
      <w:pPr>
        <w:spacing w:after="0" w:line="240" w:lineRule="auto"/>
        <w:rPr>
          <w:rFonts w:ascii="Noto IKEA Latin" w:eastAsia="Times New Roman" w:hAnsi="Noto IKEA Latin"/>
          <w:b/>
          <w:color w:val="000000" w:themeColor="text1"/>
          <w:sz w:val="20"/>
          <w:szCs w:val="20"/>
          <w:lang w:val="pl-PL"/>
        </w:rPr>
      </w:pPr>
      <w:r w:rsidRPr="0041489A">
        <w:rPr>
          <w:rFonts w:ascii="Noto IKEA Latin" w:hAnsi="Noto IKEA Latin"/>
          <w:noProof/>
          <w:sz w:val="20"/>
          <w:szCs w:val="20"/>
          <w:lang w:val="pl-PL" w:eastAsia="pl-PL"/>
        </w:rPr>
        <w:drawing>
          <wp:inline distT="0" distB="0" distL="0" distR="0" wp14:anchorId="6DF1DA15" wp14:editId="497ACC1D">
            <wp:extent cx="806450" cy="321132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836485" cy="33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489A">
        <w:rPr>
          <w:rFonts w:ascii="Noto IKEA Latin" w:eastAsia="Times New Roman" w:hAnsi="Noto IKEA Latin"/>
          <w:b/>
          <w:color w:val="000000" w:themeColor="text1"/>
          <w:sz w:val="20"/>
          <w:szCs w:val="20"/>
          <w:lang w:val="pl-PL"/>
        </w:rPr>
        <w:tab/>
      </w:r>
    </w:p>
    <w:p w14:paraId="049DD6A4" w14:textId="77777777" w:rsidR="0041489A" w:rsidRDefault="0041489A" w:rsidP="006E213B">
      <w:pPr>
        <w:spacing w:after="0" w:line="240" w:lineRule="auto"/>
        <w:jc w:val="both"/>
        <w:rPr>
          <w:rFonts w:ascii="Noto IKEA Latin" w:hAnsi="Noto IKEA Latin"/>
          <w:b/>
          <w:sz w:val="20"/>
          <w:szCs w:val="20"/>
          <w:lang w:val="pl-PL"/>
        </w:rPr>
      </w:pPr>
      <w:bookmarkStart w:id="0" w:name="_Hlk534373813"/>
      <w:bookmarkEnd w:id="0"/>
    </w:p>
    <w:p w14:paraId="32DE73F4" w14:textId="03EF0BA1" w:rsidR="00AE0B09" w:rsidRPr="0041489A" w:rsidRDefault="001174F5" w:rsidP="006E213B">
      <w:pPr>
        <w:spacing w:after="0" w:line="240" w:lineRule="auto"/>
        <w:jc w:val="both"/>
        <w:rPr>
          <w:rFonts w:ascii="Noto IKEA Latin" w:hAnsi="Noto IKEA Latin"/>
          <w:b/>
          <w:sz w:val="20"/>
          <w:szCs w:val="20"/>
          <w:lang w:val="pl-PL"/>
        </w:rPr>
      </w:pPr>
      <w:r w:rsidRPr="0041489A">
        <w:rPr>
          <w:rFonts w:ascii="Noto IKEA Latin" w:hAnsi="Noto IKEA Latin"/>
          <w:b/>
          <w:sz w:val="20"/>
          <w:szCs w:val="20"/>
          <w:lang w:val="pl-PL"/>
        </w:rPr>
        <w:t>Informacja prasowa</w:t>
      </w:r>
    </w:p>
    <w:p w14:paraId="16729E67" w14:textId="77777777" w:rsidR="0041489A" w:rsidRDefault="0041489A" w:rsidP="006E213B">
      <w:pPr>
        <w:spacing w:after="0" w:line="240" w:lineRule="auto"/>
        <w:jc w:val="right"/>
        <w:rPr>
          <w:rFonts w:ascii="Noto IKEA Latin" w:hAnsi="Noto IKEA Latin"/>
          <w:sz w:val="20"/>
          <w:szCs w:val="20"/>
          <w:lang w:val="pl-PL"/>
        </w:rPr>
      </w:pPr>
    </w:p>
    <w:p w14:paraId="47786EB9" w14:textId="15357F8E" w:rsidR="00AE0B09" w:rsidRPr="0041489A" w:rsidRDefault="00AE0B09" w:rsidP="0041489A">
      <w:pPr>
        <w:spacing w:after="0" w:line="240" w:lineRule="auto"/>
        <w:jc w:val="right"/>
        <w:rPr>
          <w:rFonts w:ascii="Noto IKEA Latin" w:hAnsi="Noto IKEA Latin"/>
          <w:sz w:val="20"/>
          <w:szCs w:val="20"/>
          <w:lang w:val="pl-PL"/>
        </w:rPr>
      </w:pPr>
      <w:r w:rsidRPr="0041489A">
        <w:rPr>
          <w:rFonts w:ascii="Noto IKEA Latin" w:hAnsi="Noto IKEA Latin"/>
          <w:sz w:val="20"/>
          <w:szCs w:val="20"/>
          <w:lang w:val="pl-PL"/>
        </w:rPr>
        <w:t>Wars</w:t>
      </w:r>
      <w:r w:rsidR="001174F5" w:rsidRPr="0041489A">
        <w:rPr>
          <w:rFonts w:ascii="Noto IKEA Latin" w:hAnsi="Noto IKEA Latin"/>
          <w:sz w:val="20"/>
          <w:szCs w:val="20"/>
          <w:lang w:val="pl-PL"/>
        </w:rPr>
        <w:t>z</w:t>
      </w:r>
      <w:r w:rsidRPr="0041489A">
        <w:rPr>
          <w:rFonts w:ascii="Noto IKEA Latin" w:hAnsi="Noto IKEA Latin"/>
          <w:sz w:val="20"/>
          <w:szCs w:val="20"/>
          <w:lang w:val="pl-PL"/>
        </w:rPr>
        <w:t>aw</w:t>
      </w:r>
      <w:r w:rsidR="001174F5" w:rsidRPr="0041489A">
        <w:rPr>
          <w:rFonts w:ascii="Noto IKEA Latin" w:hAnsi="Noto IKEA Latin"/>
          <w:sz w:val="20"/>
          <w:szCs w:val="20"/>
          <w:lang w:val="pl-PL"/>
        </w:rPr>
        <w:t>a</w:t>
      </w:r>
      <w:r w:rsidRPr="0041489A">
        <w:rPr>
          <w:rFonts w:ascii="Noto IKEA Latin" w:hAnsi="Noto IKEA Latin"/>
          <w:sz w:val="20"/>
          <w:szCs w:val="20"/>
          <w:lang w:val="pl-PL"/>
        </w:rPr>
        <w:t xml:space="preserve">, </w:t>
      </w:r>
      <w:r w:rsidR="00327583">
        <w:rPr>
          <w:rFonts w:ascii="Noto IKEA Latin" w:hAnsi="Noto IKEA Latin"/>
          <w:sz w:val="20"/>
          <w:szCs w:val="20"/>
          <w:lang w:val="pl-PL"/>
        </w:rPr>
        <w:t xml:space="preserve">28 czerwca </w:t>
      </w:r>
      <w:r w:rsidRPr="0041489A">
        <w:rPr>
          <w:rFonts w:ascii="Noto IKEA Latin" w:hAnsi="Noto IKEA Latin"/>
          <w:sz w:val="20"/>
          <w:szCs w:val="20"/>
          <w:lang w:val="pl-PL"/>
        </w:rPr>
        <w:t>202</w:t>
      </w:r>
      <w:r w:rsidR="005B3695" w:rsidRPr="0041489A">
        <w:rPr>
          <w:rFonts w:ascii="Noto IKEA Latin" w:hAnsi="Noto IKEA Latin"/>
          <w:sz w:val="20"/>
          <w:szCs w:val="20"/>
          <w:lang w:val="pl-PL"/>
        </w:rPr>
        <w:t>1</w:t>
      </w:r>
      <w:r w:rsidR="001174F5" w:rsidRPr="0041489A">
        <w:rPr>
          <w:rFonts w:ascii="Noto IKEA Latin" w:hAnsi="Noto IKEA Latin"/>
          <w:sz w:val="20"/>
          <w:szCs w:val="20"/>
          <w:lang w:val="pl-PL"/>
        </w:rPr>
        <w:t xml:space="preserve"> r.</w:t>
      </w:r>
    </w:p>
    <w:p w14:paraId="5124866B" w14:textId="77777777" w:rsidR="008D1C15" w:rsidRPr="0041489A" w:rsidRDefault="008D1C15" w:rsidP="006E213B">
      <w:pPr>
        <w:spacing w:after="0" w:line="240" w:lineRule="auto"/>
        <w:jc w:val="center"/>
        <w:rPr>
          <w:rFonts w:ascii="Noto IKEA Latin" w:hAnsi="Noto IKEA Latin"/>
          <w:b/>
          <w:bCs/>
          <w:sz w:val="32"/>
          <w:szCs w:val="32"/>
          <w:lang w:val="pl-PL"/>
        </w:rPr>
      </w:pPr>
    </w:p>
    <w:p w14:paraId="7E953765" w14:textId="77777777" w:rsidR="00F04BB3" w:rsidRDefault="00F04BB3" w:rsidP="006E213B">
      <w:pPr>
        <w:spacing w:after="0" w:line="240" w:lineRule="auto"/>
        <w:jc w:val="center"/>
        <w:rPr>
          <w:rFonts w:ascii="Noto IKEA Latin" w:hAnsi="Noto IKEA Latin"/>
          <w:b/>
          <w:bCs/>
          <w:sz w:val="32"/>
          <w:szCs w:val="32"/>
          <w:lang w:val="pl-PL"/>
        </w:rPr>
      </w:pPr>
    </w:p>
    <w:p w14:paraId="0DFC9112" w14:textId="58FB74D0" w:rsidR="009F7695" w:rsidRDefault="00327583" w:rsidP="006E213B">
      <w:pPr>
        <w:spacing w:after="0" w:line="240" w:lineRule="auto"/>
        <w:jc w:val="center"/>
        <w:rPr>
          <w:rFonts w:ascii="Noto IKEA Latin" w:hAnsi="Noto IKEA Latin"/>
          <w:b/>
          <w:bCs/>
          <w:sz w:val="32"/>
          <w:szCs w:val="32"/>
          <w:lang w:val="pl-PL"/>
        </w:rPr>
      </w:pPr>
      <w:r w:rsidRPr="00327583">
        <w:rPr>
          <w:rFonts w:ascii="Noto IKEA Latin" w:hAnsi="Noto IKEA Latin"/>
          <w:b/>
          <w:bCs/>
          <w:sz w:val="32"/>
          <w:szCs w:val="32"/>
          <w:lang w:val="pl-PL"/>
        </w:rPr>
        <w:t xml:space="preserve">Pracownicy IKEA Szczecin poznają podopiecznych Fundacji Mam Dom ze Szczecina </w:t>
      </w:r>
      <w:r>
        <w:rPr>
          <w:rFonts w:ascii="Noto IKEA Latin" w:hAnsi="Noto IKEA Latin"/>
          <w:b/>
          <w:bCs/>
          <w:sz w:val="32"/>
          <w:szCs w:val="32"/>
          <w:lang w:val="pl-PL"/>
        </w:rPr>
        <w:br/>
      </w:r>
      <w:r w:rsidRPr="00327583">
        <w:rPr>
          <w:rFonts w:ascii="Noto IKEA Latin" w:hAnsi="Noto IKEA Latin"/>
          <w:b/>
          <w:bCs/>
          <w:sz w:val="32"/>
          <w:szCs w:val="32"/>
          <w:lang w:val="pl-PL"/>
        </w:rPr>
        <w:t>– laureata konkursu grantowego IKEA</w:t>
      </w:r>
    </w:p>
    <w:p w14:paraId="60C72B31" w14:textId="77777777" w:rsidR="00327583" w:rsidRPr="0041489A" w:rsidRDefault="00327583" w:rsidP="006E213B">
      <w:pPr>
        <w:spacing w:after="0" w:line="240" w:lineRule="auto"/>
        <w:jc w:val="center"/>
        <w:rPr>
          <w:rFonts w:ascii="Noto IKEA Latin" w:hAnsi="Noto IKEA Latin"/>
          <w:b/>
          <w:bCs/>
          <w:sz w:val="32"/>
          <w:szCs w:val="32"/>
          <w:lang w:val="pl-PL"/>
        </w:rPr>
      </w:pPr>
    </w:p>
    <w:p w14:paraId="1258888E" w14:textId="6EEAB8CC" w:rsidR="00FA3EA4" w:rsidRPr="00FA3EA4" w:rsidRDefault="00327583" w:rsidP="00FA3EA4">
      <w:pPr>
        <w:jc w:val="center"/>
        <w:rPr>
          <w:rFonts w:ascii="Noto IKEA Latin" w:eastAsia="Noto IKEA Latin" w:hAnsi="Noto IKEA Latin" w:cs="Noto IKEA Latin"/>
          <w:sz w:val="24"/>
          <w:szCs w:val="24"/>
          <w:lang w:val="pl-PL"/>
        </w:rPr>
      </w:pPr>
      <w:r w:rsidRPr="00FA3EA4">
        <w:rPr>
          <w:rFonts w:ascii="Noto IKEA Latin" w:eastAsia="Noto IKEA Latin" w:hAnsi="Noto IKEA Latin" w:cs="Noto IKEA Latin"/>
          <w:sz w:val="24"/>
          <w:szCs w:val="24"/>
          <w:lang w:val="pl-PL"/>
        </w:rPr>
        <w:t xml:space="preserve">W maju </w:t>
      </w:r>
      <w:r w:rsidR="00FA3EA4" w:rsidRPr="00FA3EA4">
        <w:rPr>
          <w:rFonts w:ascii="Noto IKEA Latin" w:eastAsia="Noto IKEA Latin" w:hAnsi="Noto IKEA Latin" w:cs="Noto IKEA Latin"/>
          <w:sz w:val="24"/>
          <w:szCs w:val="24"/>
          <w:lang w:val="pl-PL"/>
        </w:rPr>
        <w:t xml:space="preserve">bieżącego roku </w:t>
      </w:r>
      <w:r w:rsidRPr="00FA3EA4">
        <w:rPr>
          <w:rFonts w:ascii="Noto IKEA Latin" w:eastAsia="Noto IKEA Latin" w:hAnsi="Noto IKEA Latin" w:cs="Noto IKEA Latin"/>
          <w:sz w:val="24"/>
          <w:szCs w:val="24"/>
          <w:lang w:val="pl-PL"/>
        </w:rPr>
        <w:t xml:space="preserve">rozstrzygnięto czwartą już edycję konkursu grantowego IKEA </w:t>
      </w:r>
      <w:r w:rsidRPr="00FA3EA4">
        <w:rPr>
          <w:rFonts w:ascii="Noto IKEA Latin" w:eastAsia="Noto IKEA Latin" w:hAnsi="Noto IKEA Latin" w:cs="Noto IKEA Latin"/>
          <w:b/>
          <w:bCs/>
          <w:sz w:val="24"/>
          <w:szCs w:val="24"/>
          <w:lang w:val="pl-PL"/>
        </w:rPr>
        <w:t>“Zabawa to poważna sprawa”</w:t>
      </w:r>
      <w:r w:rsidRPr="00FA3EA4">
        <w:rPr>
          <w:rFonts w:ascii="Noto IKEA Latin" w:eastAsia="Noto IKEA Latin" w:hAnsi="Noto IKEA Latin" w:cs="Noto IKEA Latin"/>
          <w:sz w:val="24"/>
          <w:szCs w:val="24"/>
          <w:lang w:val="pl-PL"/>
        </w:rPr>
        <w:t xml:space="preserve">. </w:t>
      </w:r>
      <w:r w:rsidR="00FA3EA4">
        <w:rPr>
          <w:rFonts w:ascii="Noto IKEA Latin" w:eastAsia="Noto IKEA Latin" w:hAnsi="Noto IKEA Latin" w:cs="Noto IKEA Latin"/>
          <w:sz w:val="24"/>
          <w:szCs w:val="24"/>
          <w:lang w:val="pl-PL"/>
        </w:rPr>
        <w:br/>
      </w:r>
      <w:r w:rsidRPr="00FA3EA4">
        <w:rPr>
          <w:rFonts w:ascii="Noto IKEA Latin" w:eastAsia="Noto IKEA Latin" w:hAnsi="Noto IKEA Latin" w:cs="Noto IKEA Latin"/>
          <w:sz w:val="24"/>
          <w:szCs w:val="24"/>
          <w:lang w:val="pl-PL"/>
        </w:rPr>
        <w:t xml:space="preserve">Jednym z trzech zwycięzców została </w:t>
      </w:r>
      <w:r w:rsidRPr="00FA3EA4">
        <w:rPr>
          <w:rFonts w:ascii="Noto IKEA Latin" w:eastAsia="Noto IKEA Latin" w:hAnsi="Noto IKEA Latin" w:cs="Noto IKEA Latin"/>
          <w:b/>
          <w:bCs/>
          <w:sz w:val="24"/>
          <w:szCs w:val="24"/>
          <w:lang w:val="pl-PL"/>
        </w:rPr>
        <w:t>Fundacja Mam Dom ze Szczecina</w:t>
      </w:r>
      <w:r w:rsidRPr="00FA3EA4">
        <w:rPr>
          <w:rFonts w:ascii="Noto IKEA Latin" w:eastAsia="Noto IKEA Latin" w:hAnsi="Noto IKEA Latin" w:cs="Noto IKEA Latin"/>
          <w:sz w:val="24"/>
          <w:szCs w:val="24"/>
          <w:lang w:val="pl-PL"/>
        </w:rPr>
        <w:t>.</w:t>
      </w:r>
    </w:p>
    <w:p w14:paraId="58F3F67D" w14:textId="0952531A" w:rsidR="00327583" w:rsidRPr="00600DE9" w:rsidRDefault="00327583" w:rsidP="00327583">
      <w:pPr>
        <w:jc w:val="both"/>
        <w:rPr>
          <w:rFonts w:ascii="Noto IKEA Latin" w:eastAsia="Noto IKEA Latin" w:hAnsi="Noto IKEA Latin" w:cs="Noto IKEA Latin"/>
          <w:lang w:val="pl-PL"/>
        </w:rPr>
      </w:pPr>
      <w:r w:rsidRPr="00600DE9">
        <w:rPr>
          <w:rFonts w:ascii="Noto IKEA Latin" w:eastAsia="Noto IKEA Latin" w:hAnsi="Noto IKEA Latin" w:cs="Noto IKEA Latin"/>
          <w:lang w:val="pl-PL"/>
        </w:rPr>
        <w:t>Dzięki uprzejmości fundacji</w:t>
      </w:r>
      <w:r>
        <w:rPr>
          <w:rFonts w:ascii="Noto IKEA Latin" w:eastAsia="Noto IKEA Latin" w:hAnsi="Noto IKEA Latin" w:cs="Noto IKEA Latin"/>
          <w:lang w:val="pl-PL"/>
        </w:rPr>
        <w:t>,</w:t>
      </w:r>
      <w:r w:rsidRPr="00600DE9">
        <w:rPr>
          <w:rFonts w:ascii="Noto IKEA Latin" w:eastAsia="Noto IKEA Latin" w:hAnsi="Noto IKEA Latin" w:cs="Noto IKEA Latin"/>
          <w:lang w:val="pl-PL"/>
        </w:rPr>
        <w:t xml:space="preserve"> 22 czerwca udało się zorganizować wspólne spotkanie, podczas którego przedstawiciele sklepu IKEA Szczecin mogli osobiście pogratulować wygranej i przekazać nagrodę. Program zajęć, który o tym zdecydował, dotyczył edukacji w zakresie ekologii oraz kwestii związanych ze zmianą klimatu. Zaplanowano także warsztaty na temat równości i akceptacji inności. Inicjatywa skierowana jest do dzieci zagrożonych wykluczeniem społecznym z obszarów wiejskich, w tym dzieci pochodzenia ukraińskiego oraz byłych wychowanków Domu Dziecka w Tanowie.</w:t>
      </w:r>
    </w:p>
    <w:p w14:paraId="22440D07" w14:textId="5A5F8AC5" w:rsidR="00327583" w:rsidRPr="00600DE9" w:rsidRDefault="00327583" w:rsidP="00327583">
      <w:pPr>
        <w:jc w:val="both"/>
        <w:rPr>
          <w:rFonts w:ascii="Noto IKEA Latin" w:eastAsia="Noto IKEA Latin" w:hAnsi="Noto IKEA Latin" w:cs="Noto IKEA Latin"/>
          <w:lang w:val="pl-PL"/>
        </w:rPr>
      </w:pPr>
      <w:r w:rsidRPr="00600DE9">
        <w:rPr>
          <w:rFonts w:ascii="Noto IKEA Latin" w:eastAsia="Noto IKEA Latin" w:hAnsi="Noto IKEA Latin" w:cs="Noto IKEA Latin"/>
          <w:lang w:val="pl-PL"/>
        </w:rPr>
        <w:t xml:space="preserve">Fundacja Mam Dom od lat aktywnie wspiera dzieci z rodzin zastępczych, adopcyjnych oraz biologicznych, szczególnie te zagrożone wykluczeniem społecznym. Dzieci </w:t>
      </w:r>
      <w:r w:rsidR="00FA3EA4">
        <w:rPr>
          <w:rFonts w:ascii="Noto IKEA Latin" w:eastAsia="Noto IKEA Latin" w:hAnsi="Noto IKEA Latin" w:cs="Noto IKEA Latin"/>
          <w:lang w:val="pl-PL"/>
        </w:rPr>
        <w:br/>
      </w:r>
      <w:r w:rsidRPr="00600DE9">
        <w:rPr>
          <w:rFonts w:ascii="Noto IKEA Latin" w:eastAsia="Noto IKEA Latin" w:hAnsi="Noto IKEA Latin" w:cs="Noto IKEA Latin"/>
          <w:lang w:val="pl-PL"/>
        </w:rPr>
        <w:t xml:space="preserve">i młodzież mogą skorzystać ze wsparcia pedagoga, pedagoga specjalnego, psychologa, terapeuty rodzinnego, </w:t>
      </w:r>
      <w:proofErr w:type="spellStart"/>
      <w:r w:rsidRPr="00600DE9">
        <w:rPr>
          <w:rFonts w:ascii="Noto IKEA Latin" w:eastAsia="Noto IKEA Latin" w:hAnsi="Noto IKEA Latin" w:cs="Noto IKEA Latin"/>
          <w:lang w:val="pl-PL"/>
        </w:rPr>
        <w:t>bajkoterapeuty</w:t>
      </w:r>
      <w:proofErr w:type="spellEnd"/>
      <w:r w:rsidRPr="00600DE9">
        <w:rPr>
          <w:rFonts w:ascii="Noto IKEA Latin" w:eastAsia="Noto IKEA Latin" w:hAnsi="Noto IKEA Latin" w:cs="Noto IKEA Latin"/>
          <w:lang w:val="pl-PL"/>
        </w:rPr>
        <w:t xml:space="preserve">, dietetyka. Organizacja zajmuje się także diagnozowaniem trudności rozwojowych, w tym zaburzeń więzi. Fundacja pomaga ok. 500 dzieciom rocznie. Główne bariery, z jakimi boryka się w ramach swojej działalności, dotyczą kwestii finansowych. W kwietniu 2021 r. organizacja przejęła dodatkowe pomieszczenie w budynku, w którym odbywają się zajęcia dla dzieci. Dzięki wygranej </w:t>
      </w:r>
      <w:r w:rsidR="00FA3EA4">
        <w:rPr>
          <w:rFonts w:ascii="Noto IKEA Latin" w:eastAsia="Noto IKEA Latin" w:hAnsi="Noto IKEA Latin" w:cs="Noto IKEA Latin"/>
          <w:lang w:val="pl-PL"/>
        </w:rPr>
        <w:br/>
      </w:r>
      <w:r w:rsidRPr="00600DE9">
        <w:rPr>
          <w:rFonts w:ascii="Noto IKEA Latin" w:eastAsia="Noto IKEA Latin" w:hAnsi="Noto IKEA Latin" w:cs="Noto IKEA Latin"/>
          <w:lang w:val="pl-PL"/>
        </w:rPr>
        <w:t>w konkursie grantowym pracownicy fundacji zorganizują w tym miejscu salę do zajęć plastycznych, technicznych i manualnych dla dzieci oraz małą szatnię. Konieczny jest remont i dostosowanie przestrzeni do potrzeb użytkowników.</w:t>
      </w:r>
    </w:p>
    <w:p w14:paraId="27B48370" w14:textId="77777777" w:rsidR="00327583" w:rsidRPr="00144B81" w:rsidRDefault="00327583" w:rsidP="00FA3EA4">
      <w:pPr>
        <w:spacing w:line="257" w:lineRule="auto"/>
        <w:contextualSpacing/>
        <w:jc w:val="both"/>
        <w:rPr>
          <w:rFonts w:eastAsiaTheme="minorEastAsia"/>
          <w:lang w:val="pl-PL"/>
        </w:rPr>
      </w:pPr>
      <w:r w:rsidRPr="00144B81">
        <w:rPr>
          <w:rFonts w:ascii="Noto IKEA Latin" w:eastAsia="Noto IKEA Latin" w:hAnsi="Noto IKEA Latin" w:cs="Noto IKEA Latin"/>
          <w:i/>
          <w:iCs/>
          <w:lang w:val="pl-PL"/>
        </w:rPr>
        <w:t xml:space="preserve">Cieszymy się, że dziś odwiedzili nas goście z IKEA i poznali naszą organizację “od środka”. Jak widać po twarzach dzieciaków, im także podoba się wizyta. Wygrana w konkursie pomoże nam poprawić komfort zajęć. Nasz program, przygotowany dla dzieci, pozwala im się uczyć poprzez dobrą zabawę. W nowym pomieszczeniu chcielibyśmy stworzyć salę do wszelkiego typu zajęć - </w:t>
      </w:r>
      <w:proofErr w:type="spellStart"/>
      <w:r w:rsidRPr="00144B81">
        <w:rPr>
          <w:rFonts w:ascii="Noto IKEA Latin" w:eastAsia="Noto IKEA Latin" w:hAnsi="Noto IKEA Latin" w:cs="Noto IKEA Latin"/>
          <w:i/>
          <w:iCs/>
          <w:lang w:val="pl-PL"/>
        </w:rPr>
        <w:t>bajkoterapii</w:t>
      </w:r>
      <w:proofErr w:type="spellEnd"/>
      <w:r w:rsidRPr="00144B81">
        <w:rPr>
          <w:rFonts w:ascii="Noto IKEA Latin" w:eastAsia="Noto IKEA Latin" w:hAnsi="Noto IKEA Latin" w:cs="Noto IKEA Latin"/>
          <w:i/>
          <w:iCs/>
          <w:lang w:val="pl-PL"/>
        </w:rPr>
        <w:t>, treningu uważności, zajęć ruchowych i terapeutycznych</w:t>
      </w:r>
      <w:r w:rsidRPr="00144B81">
        <w:rPr>
          <w:rFonts w:ascii="Noto IKEA Latin" w:eastAsia="Noto IKEA Latin" w:hAnsi="Noto IKEA Latin" w:cs="Noto IKEA Latin"/>
          <w:lang w:val="pl-PL"/>
        </w:rPr>
        <w:t xml:space="preserve"> - mówi </w:t>
      </w:r>
      <w:r w:rsidRPr="00144B81">
        <w:rPr>
          <w:rFonts w:ascii="Noto IKEA Latin" w:eastAsia="Noto IKEA Latin" w:hAnsi="Noto IKEA Latin" w:cs="Noto IKEA Latin"/>
          <w:b/>
          <w:bCs/>
          <w:lang w:val="pl-PL"/>
        </w:rPr>
        <w:t xml:space="preserve">Joanna </w:t>
      </w:r>
      <w:proofErr w:type="spellStart"/>
      <w:r w:rsidRPr="00144B81">
        <w:rPr>
          <w:rFonts w:ascii="Noto IKEA Latin" w:eastAsia="Noto IKEA Latin" w:hAnsi="Noto IKEA Latin" w:cs="Noto IKEA Latin"/>
          <w:b/>
          <w:bCs/>
          <w:lang w:val="pl-PL"/>
        </w:rPr>
        <w:t>Kawałko</w:t>
      </w:r>
      <w:proofErr w:type="spellEnd"/>
      <w:r w:rsidRPr="00144B81">
        <w:rPr>
          <w:rFonts w:ascii="Noto IKEA Latin" w:eastAsia="Noto IKEA Latin" w:hAnsi="Noto IKEA Latin" w:cs="Noto IKEA Latin"/>
          <w:b/>
          <w:bCs/>
          <w:lang w:val="pl-PL"/>
        </w:rPr>
        <w:t>, Prezeska Fundacji Mam Dom</w:t>
      </w:r>
      <w:r w:rsidRPr="00144B81">
        <w:rPr>
          <w:rFonts w:ascii="Noto IKEA Latin" w:eastAsia="Noto IKEA Latin" w:hAnsi="Noto IKEA Latin" w:cs="Noto IKEA Latin"/>
          <w:lang w:val="pl-PL"/>
        </w:rPr>
        <w:t>.</w:t>
      </w:r>
    </w:p>
    <w:p w14:paraId="53231483" w14:textId="77777777" w:rsidR="00327583" w:rsidRPr="00600DE9" w:rsidRDefault="00327583" w:rsidP="00327583">
      <w:pPr>
        <w:jc w:val="both"/>
        <w:rPr>
          <w:rFonts w:ascii="Noto IKEA Latin" w:eastAsia="Noto IKEA Latin" w:hAnsi="Noto IKEA Latin" w:cs="Noto IKEA Latin"/>
          <w:lang w:val="pl-PL"/>
        </w:rPr>
      </w:pPr>
      <w:r w:rsidRPr="00600DE9">
        <w:rPr>
          <w:rFonts w:ascii="Noto IKEA Latin" w:eastAsia="Noto IKEA Latin" w:hAnsi="Noto IKEA Latin" w:cs="Noto IKEA Latin"/>
          <w:lang w:val="pl-PL"/>
        </w:rPr>
        <w:lastRenderedPageBreak/>
        <w:t xml:space="preserve">Spotkanie w </w:t>
      </w:r>
      <w:r>
        <w:rPr>
          <w:rFonts w:ascii="Noto IKEA Latin" w:eastAsia="Noto IKEA Latin" w:hAnsi="Noto IKEA Latin" w:cs="Noto IKEA Latin"/>
          <w:lang w:val="pl-PL"/>
        </w:rPr>
        <w:t>ś</w:t>
      </w:r>
      <w:r w:rsidRPr="00600DE9">
        <w:rPr>
          <w:rFonts w:ascii="Noto IKEA Latin" w:eastAsia="Noto IKEA Latin" w:hAnsi="Noto IKEA Latin" w:cs="Noto IKEA Latin"/>
          <w:lang w:val="pl-PL"/>
        </w:rPr>
        <w:t xml:space="preserve">wietlicy wiejskiej w Tanowie koło Szczecina było dla pracowników IKEA świetną okazją do poznania podopiecznych </w:t>
      </w:r>
      <w:r>
        <w:rPr>
          <w:rFonts w:ascii="Noto IKEA Latin" w:eastAsia="Noto IKEA Latin" w:hAnsi="Noto IKEA Latin" w:cs="Noto IKEA Latin"/>
          <w:lang w:val="pl-PL"/>
        </w:rPr>
        <w:t>f</w:t>
      </w:r>
      <w:r w:rsidRPr="00600DE9">
        <w:rPr>
          <w:rFonts w:ascii="Noto IKEA Latin" w:eastAsia="Noto IKEA Latin" w:hAnsi="Noto IKEA Latin" w:cs="Noto IKEA Latin"/>
          <w:lang w:val="pl-PL"/>
        </w:rPr>
        <w:t>undacji i wzięcia udziału w warsztatach ekologicznych.</w:t>
      </w:r>
    </w:p>
    <w:p w14:paraId="39B1CFAE" w14:textId="70A70495" w:rsidR="00FA3EA4" w:rsidRPr="00144B81" w:rsidRDefault="00327583" w:rsidP="00FA3EA4">
      <w:pPr>
        <w:contextualSpacing/>
        <w:jc w:val="both"/>
        <w:rPr>
          <w:rFonts w:ascii="Noto IKEA Latin" w:eastAsia="Noto IKEA Latin" w:hAnsi="Noto IKEA Latin" w:cs="Noto IKEA Latin"/>
          <w:lang w:val="pl-PL"/>
        </w:rPr>
      </w:pPr>
      <w:r w:rsidRPr="00144B81">
        <w:rPr>
          <w:rFonts w:ascii="Noto IKEA Latin" w:eastAsia="Noto IKEA Latin" w:hAnsi="Noto IKEA Latin" w:cs="Noto IKEA Latin"/>
          <w:i/>
          <w:iCs/>
          <w:lang w:val="pl-PL"/>
        </w:rPr>
        <w:t xml:space="preserve">Było nam bardzo miło dowiedzieć się, że jedną z trzech organizacji, które zwyciężyły </w:t>
      </w:r>
      <w:r w:rsidR="00FA3EA4" w:rsidRPr="00144B81">
        <w:rPr>
          <w:rFonts w:ascii="Noto IKEA Latin" w:eastAsia="Noto IKEA Latin" w:hAnsi="Noto IKEA Latin" w:cs="Noto IKEA Latin"/>
          <w:i/>
          <w:iCs/>
          <w:lang w:val="pl-PL"/>
        </w:rPr>
        <w:br/>
      </w:r>
      <w:r w:rsidRPr="00144B81">
        <w:rPr>
          <w:rFonts w:ascii="Noto IKEA Latin" w:eastAsia="Noto IKEA Latin" w:hAnsi="Noto IKEA Latin" w:cs="Noto IKEA Latin"/>
          <w:i/>
          <w:iCs/>
          <w:lang w:val="pl-PL"/>
        </w:rPr>
        <w:t xml:space="preserve">w konkursie grantowym, okazała się Fundacja Mam Dom z naszego regionu. Możliwość osobistego spotkania i pogratulowania wygranej jest dla nas bardzo ważna. Od wielu lat misją firm z Grupy </w:t>
      </w:r>
      <w:proofErr w:type="spellStart"/>
      <w:r w:rsidRPr="00144B81">
        <w:rPr>
          <w:rFonts w:ascii="Noto IKEA Latin" w:eastAsia="Noto IKEA Latin" w:hAnsi="Noto IKEA Latin" w:cs="Noto IKEA Latin"/>
          <w:i/>
          <w:iCs/>
          <w:lang w:val="pl-PL"/>
        </w:rPr>
        <w:t>Ingka</w:t>
      </w:r>
      <w:proofErr w:type="spellEnd"/>
      <w:r w:rsidRPr="00144B81">
        <w:rPr>
          <w:rFonts w:ascii="Noto IKEA Latin" w:eastAsia="Noto IKEA Latin" w:hAnsi="Noto IKEA Latin" w:cs="Noto IKEA Latin"/>
          <w:i/>
          <w:iCs/>
          <w:lang w:val="pl-PL"/>
        </w:rPr>
        <w:t xml:space="preserve"> jest tworzenie lepszego życia na co dzień dla wielu ludzi. W Szczecinie ten cel towarzyszy nam od początku. Jako nowy sklep w regionie chcemy wspierać lokalne organizacje poprzez dialog, a przede wszystkim wspólne działanie</w:t>
      </w:r>
      <w:r w:rsidRPr="00144B81">
        <w:rPr>
          <w:rFonts w:ascii="Noto IKEA Latin" w:eastAsia="Noto IKEA Latin" w:hAnsi="Noto IKEA Latin" w:cs="Noto IKEA Latin"/>
          <w:lang w:val="pl-PL"/>
        </w:rPr>
        <w:t xml:space="preserve"> – mówi </w:t>
      </w:r>
      <w:r w:rsidRPr="00144B81">
        <w:rPr>
          <w:rFonts w:ascii="Noto IKEA Latin" w:eastAsia="Noto IKEA Latin" w:hAnsi="Noto IKEA Latin" w:cs="Noto IKEA Latin"/>
          <w:b/>
          <w:bCs/>
          <w:lang w:val="pl-PL"/>
        </w:rPr>
        <w:t>Krzysztof Szanecki, Kierownik ds. Komercyjnych, IKEA Szczecin</w:t>
      </w:r>
      <w:r w:rsidRPr="00144B81">
        <w:rPr>
          <w:rFonts w:ascii="Noto IKEA Latin" w:eastAsia="Noto IKEA Latin" w:hAnsi="Noto IKEA Latin" w:cs="Noto IKEA Latin"/>
          <w:lang w:val="pl-PL"/>
        </w:rPr>
        <w:t>.</w:t>
      </w:r>
    </w:p>
    <w:p w14:paraId="0394705B" w14:textId="77777777" w:rsidR="00FA3EA4" w:rsidRPr="00144B81" w:rsidRDefault="00FA3EA4" w:rsidP="00FA3EA4">
      <w:pPr>
        <w:contextualSpacing/>
        <w:jc w:val="both"/>
        <w:rPr>
          <w:rFonts w:ascii="Noto IKEA Latin" w:eastAsia="Noto IKEA Latin" w:hAnsi="Noto IKEA Latin" w:cs="Noto IKEA Latin"/>
          <w:lang w:val="pl-PL"/>
        </w:rPr>
      </w:pPr>
    </w:p>
    <w:p w14:paraId="60CE0CE1" w14:textId="7E4B7663" w:rsidR="00327583" w:rsidRPr="00600DE9" w:rsidRDefault="00327583" w:rsidP="00327583">
      <w:pPr>
        <w:spacing w:line="257" w:lineRule="auto"/>
        <w:jc w:val="both"/>
        <w:rPr>
          <w:rFonts w:ascii="Noto IKEA Latin" w:eastAsia="Noto IKEA Latin" w:hAnsi="Noto IKEA Latin" w:cs="Noto IKEA Latin"/>
          <w:lang w:val="pl-PL"/>
        </w:rPr>
      </w:pPr>
      <w:r w:rsidRPr="00600DE9">
        <w:rPr>
          <w:rFonts w:ascii="Noto IKEA Latin" w:eastAsia="Noto IKEA Latin" w:hAnsi="Noto IKEA Latin" w:cs="Noto IKEA Latin"/>
          <w:lang w:val="pl-PL"/>
        </w:rPr>
        <w:t xml:space="preserve">Organizatorzy stworzyli ciekawy program, służący edukacji w tematyce ekologii </w:t>
      </w:r>
      <w:r w:rsidR="00FA3EA4">
        <w:rPr>
          <w:rFonts w:ascii="Noto IKEA Latin" w:eastAsia="Noto IKEA Latin" w:hAnsi="Noto IKEA Latin" w:cs="Noto IKEA Latin"/>
          <w:lang w:val="pl-PL"/>
        </w:rPr>
        <w:br/>
      </w:r>
      <w:r w:rsidRPr="00600DE9">
        <w:rPr>
          <w:rFonts w:ascii="Noto IKEA Latin" w:eastAsia="Noto IKEA Latin" w:hAnsi="Noto IKEA Latin" w:cs="Noto IKEA Latin"/>
          <w:lang w:val="pl-PL"/>
        </w:rPr>
        <w:t xml:space="preserve">i zrównoważonego rozwoju. Podczas wspólnego spotkania odbyły się warsztaty na temat ochrony roślin i zwierząt. Pracownicy IKEA razem z dziećmi uczestniczyli także w zajęciach w namiocie tipi, w którym powstała strefa wyciszenia i relaksu. Dzieci poznały jedną </w:t>
      </w:r>
      <w:r w:rsidR="00FA3EA4">
        <w:rPr>
          <w:rFonts w:ascii="Noto IKEA Latin" w:eastAsia="Noto IKEA Latin" w:hAnsi="Noto IKEA Latin" w:cs="Noto IKEA Latin"/>
          <w:lang w:val="pl-PL"/>
        </w:rPr>
        <w:br/>
      </w:r>
      <w:r w:rsidRPr="00600DE9">
        <w:rPr>
          <w:rFonts w:ascii="Noto IKEA Latin" w:eastAsia="Noto IKEA Latin" w:hAnsi="Noto IKEA Latin" w:cs="Noto IKEA Latin"/>
          <w:lang w:val="pl-PL"/>
        </w:rPr>
        <w:t xml:space="preserve">z technik z treningu </w:t>
      </w:r>
      <w:proofErr w:type="spellStart"/>
      <w:r w:rsidRPr="00600DE9">
        <w:rPr>
          <w:rFonts w:ascii="Noto IKEA Latin" w:eastAsia="Noto IKEA Latin" w:hAnsi="Noto IKEA Latin" w:cs="Noto IKEA Latin"/>
          <w:lang w:val="pl-PL"/>
        </w:rPr>
        <w:t>mindfulness</w:t>
      </w:r>
      <w:proofErr w:type="spellEnd"/>
      <w:r w:rsidRPr="00600DE9">
        <w:rPr>
          <w:rFonts w:ascii="Noto IKEA Latin" w:eastAsia="Noto IKEA Latin" w:hAnsi="Noto IKEA Latin" w:cs="Noto IKEA Latin"/>
          <w:lang w:val="pl-PL"/>
        </w:rPr>
        <w:t>, polegającą na skupieniu się na oddechu. Dodatkowo</w:t>
      </w:r>
      <w:r w:rsidR="00FA3EA4">
        <w:rPr>
          <w:rFonts w:ascii="Noto IKEA Latin" w:eastAsia="Noto IKEA Latin" w:hAnsi="Noto IKEA Latin" w:cs="Noto IKEA Latin"/>
          <w:lang w:val="pl-PL"/>
        </w:rPr>
        <w:t>,</w:t>
      </w:r>
      <w:r w:rsidRPr="00600DE9">
        <w:rPr>
          <w:rFonts w:ascii="Noto IKEA Latin" w:eastAsia="Noto IKEA Latin" w:hAnsi="Noto IKEA Latin" w:cs="Noto IKEA Latin"/>
          <w:lang w:val="pl-PL"/>
        </w:rPr>
        <w:t xml:space="preserve"> warsztat obejmował zajęcia z </w:t>
      </w:r>
      <w:proofErr w:type="spellStart"/>
      <w:r w:rsidRPr="00600DE9">
        <w:rPr>
          <w:rFonts w:ascii="Noto IKEA Latin" w:eastAsia="Noto IKEA Latin" w:hAnsi="Noto IKEA Latin" w:cs="Noto IKEA Latin"/>
          <w:lang w:val="pl-PL"/>
        </w:rPr>
        <w:t>decoupage’u</w:t>
      </w:r>
      <w:proofErr w:type="spellEnd"/>
      <w:r w:rsidRPr="00600DE9">
        <w:rPr>
          <w:rFonts w:ascii="Noto IKEA Latin" w:eastAsia="Noto IKEA Latin" w:hAnsi="Noto IKEA Latin" w:cs="Noto IKEA Latin"/>
          <w:lang w:val="pl-PL"/>
        </w:rPr>
        <w:t xml:space="preserve">, w czasie których na plastrach brzozy powstały wspaniałe, botaniczne obrazki. Młodzi uczestnicy bawili się w Indian, a także dowiedzieli się, jaki stosunek mieli </w:t>
      </w:r>
      <w:r>
        <w:rPr>
          <w:rFonts w:ascii="Noto IKEA Latin" w:eastAsia="Noto IKEA Latin" w:hAnsi="Noto IKEA Latin" w:cs="Noto IKEA Latin"/>
          <w:lang w:val="pl-PL"/>
        </w:rPr>
        <w:t>rdzenni mieszkańcy Ameryki</w:t>
      </w:r>
      <w:r w:rsidRPr="00600DE9">
        <w:rPr>
          <w:rFonts w:ascii="Noto IKEA Latin" w:eastAsia="Noto IKEA Latin" w:hAnsi="Noto IKEA Latin" w:cs="Noto IKEA Latin"/>
          <w:lang w:val="pl-PL"/>
        </w:rPr>
        <w:t xml:space="preserve"> do świata roślin i zwierząt.  Dzieci dowiedziały się </w:t>
      </w:r>
      <w:r>
        <w:rPr>
          <w:rFonts w:ascii="Noto IKEA Latin" w:eastAsia="Noto IKEA Latin" w:hAnsi="Noto IKEA Latin" w:cs="Noto IKEA Latin"/>
          <w:lang w:val="pl-PL"/>
        </w:rPr>
        <w:t>również</w:t>
      </w:r>
      <w:r w:rsidRPr="00600DE9">
        <w:rPr>
          <w:rFonts w:ascii="Noto IKEA Latin" w:hAnsi="Noto IKEA Latin"/>
          <w:lang w:val="pl-PL"/>
        </w:rPr>
        <w:t>, jakie gatunki zwierząt</w:t>
      </w:r>
      <w:r>
        <w:rPr>
          <w:rFonts w:ascii="Noto IKEA Latin" w:hAnsi="Noto IKEA Latin"/>
          <w:lang w:val="pl-PL"/>
        </w:rPr>
        <w:t xml:space="preserve"> są zagrożone</w:t>
      </w:r>
      <w:r w:rsidRPr="00600DE9">
        <w:rPr>
          <w:rFonts w:ascii="Noto IKEA Latin" w:hAnsi="Noto IKEA Latin"/>
          <w:lang w:val="pl-PL"/>
        </w:rPr>
        <w:t xml:space="preserve"> i zastanawiały się, jak </w:t>
      </w:r>
      <w:r>
        <w:rPr>
          <w:rFonts w:ascii="Noto IKEA Latin" w:hAnsi="Noto IKEA Latin"/>
          <w:lang w:val="pl-PL"/>
        </w:rPr>
        <w:t xml:space="preserve">można je </w:t>
      </w:r>
      <w:r w:rsidRPr="00600DE9">
        <w:rPr>
          <w:rFonts w:ascii="Noto IKEA Latin" w:hAnsi="Noto IKEA Latin"/>
          <w:lang w:val="pl-PL"/>
        </w:rPr>
        <w:t>wspierać na co dzień. Nie zabrakło odniesień do książki A</w:t>
      </w:r>
      <w:r w:rsidR="00FA3EA4">
        <w:rPr>
          <w:rFonts w:ascii="Noto IKEA Latin" w:hAnsi="Noto IKEA Latin"/>
          <w:lang w:val="pl-PL"/>
        </w:rPr>
        <w:t>strid</w:t>
      </w:r>
      <w:r w:rsidRPr="00600DE9">
        <w:rPr>
          <w:rFonts w:ascii="Noto IKEA Latin" w:hAnsi="Noto IKEA Latin"/>
          <w:lang w:val="pl-PL"/>
        </w:rPr>
        <w:t xml:space="preserve"> </w:t>
      </w:r>
      <w:proofErr w:type="spellStart"/>
      <w:r w:rsidRPr="00600DE9">
        <w:rPr>
          <w:rFonts w:ascii="Noto IKEA Latin" w:hAnsi="Noto IKEA Latin"/>
          <w:lang w:val="pl-PL"/>
        </w:rPr>
        <w:t>Lindgren</w:t>
      </w:r>
      <w:proofErr w:type="spellEnd"/>
      <w:r w:rsidRPr="00600DE9">
        <w:rPr>
          <w:rFonts w:ascii="Noto IKEA Latin" w:hAnsi="Noto IKEA Latin"/>
          <w:lang w:val="pl-PL"/>
        </w:rPr>
        <w:t xml:space="preserve">, </w:t>
      </w:r>
      <w:proofErr w:type="spellStart"/>
      <w:r w:rsidRPr="00600DE9">
        <w:rPr>
          <w:rFonts w:ascii="Noto IKEA Latin" w:hAnsi="Noto IKEA Latin"/>
          <w:i/>
          <w:iCs/>
          <w:lang w:val="pl-PL"/>
        </w:rPr>
        <w:t>Ronja</w:t>
      </w:r>
      <w:proofErr w:type="spellEnd"/>
      <w:r w:rsidRPr="00600DE9">
        <w:rPr>
          <w:rFonts w:ascii="Noto IKEA Latin" w:hAnsi="Noto IKEA Latin"/>
          <w:i/>
          <w:iCs/>
          <w:lang w:val="pl-PL"/>
        </w:rPr>
        <w:t>, córka zbójnika</w:t>
      </w:r>
      <w:r w:rsidRPr="00600DE9">
        <w:rPr>
          <w:rFonts w:ascii="Noto IKEA Latin" w:hAnsi="Noto IKEA Latin"/>
          <w:lang w:val="pl-PL"/>
        </w:rPr>
        <w:t xml:space="preserve">. Tym razem uczestnicy warsztatów przyjrzeli się bohaterom książki w sytuacjach, w których natura była dla nich najdoskonalszym lekarzem, a także </w:t>
      </w:r>
      <w:r>
        <w:rPr>
          <w:rFonts w:ascii="Noto IKEA Latin" w:hAnsi="Noto IKEA Latin"/>
          <w:lang w:val="pl-PL"/>
        </w:rPr>
        <w:t xml:space="preserve">dostarczała </w:t>
      </w:r>
      <w:r w:rsidRPr="00600DE9">
        <w:rPr>
          <w:rFonts w:ascii="Noto IKEA Latin" w:hAnsi="Noto IKEA Latin"/>
          <w:lang w:val="pl-PL"/>
        </w:rPr>
        <w:t>pożywieni</w:t>
      </w:r>
      <w:r>
        <w:rPr>
          <w:rFonts w:ascii="Noto IKEA Latin" w:hAnsi="Noto IKEA Latin"/>
          <w:lang w:val="pl-PL"/>
        </w:rPr>
        <w:t>a</w:t>
      </w:r>
      <w:r w:rsidRPr="00600DE9">
        <w:rPr>
          <w:rFonts w:ascii="Noto IKEA Latin" w:hAnsi="Noto IKEA Latin"/>
          <w:lang w:val="pl-PL"/>
        </w:rPr>
        <w:t xml:space="preserve">. Dzieci </w:t>
      </w:r>
      <w:r>
        <w:rPr>
          <w:rFonts w:ascii="Noto IKEA Latin" w:hAnsi="Noto IKEA Latin"/>
          <w:lang w:val="pl-PL"/>
        </w:rPr>
        <w:t>wiedzą już</w:t>
      </w:r>
      <w:r w:rsidRPr="00600DE9">
        <w:rPr>
          <w:rFonts w:ascii="Noto IKEA Latin" w:hAnsi="Noto IKEA Latin"/>
          <w:lang w:val="pl-PL"/>
        </w:rPr>
        <w:t>, jakie rośliny mogą wykorzystać, kiedy skaleczą się na spacerze, gdy ugryzie je komar lub poparz</w:t>
      </w:r>
      <w:r>
        <w:rPr>
          <w:rFonts w:ascii="Noto IKEA Latin" w:hAnsi="Noto IKEA Latin"/>
          <w:lang w:val="pl-PL"/>
        </w:rPr>
        <w:t>y</w:t>
      </w:r>
      <w:r w:rsidRPr="00600DE9">
        <w:rPr>
          <w:rFonts w:ascii="Noto IKEA Latin" w:hAnsi="Noto IKEA Latin"/>
          <w:lang w:val="pl-PL"/>
        </w:rPr>
        <w:t xml:space="preserve"> sło</w:t>
      </w:r>
      <w:r>
        <w:rPr>
          <w:rFonts w:ascii="Noto IKEA Latin" w:hAnsi="Noto IKEA Latin"/>
          <w:lang w:val="pl-PL"/>
        </w:rPr>
        <w:t>ńce</w:t>
      </w:r>
      <w:r w:rsidRPr="00600DE9">
        <w:rPr>
          <w:rFonts w:ascii="Noto IKEA Latin" w:hAnsi="Noto IKEA Latin"/>
          <w:lang w:val="pl-PL"/>
        </w:rPr>
        <w:t>.</w:t>
      </w:r>
      <w:r w:rsidRPr="00600DE9">
        <w:rPr>
          <w:rFonts w:ascii="Noto IKEA Latin" w:eastAsia="Noto IKEA Latin" w:hAnsi="Noto IKEA Latin" w:cs="Noto IKEA Latin"/>
          <w:lang w:val="pl-PL"/>
        </w:rPr>
        <w:t xml:space="preserve"> Warsztaty były angażujące nie tylko dla dzieci</w:t>
      </w:r>
      <w:r>
        <w:rPr>
          <w:rFonts w:ascii="Noto IKEA Latin" w:eastAsia="Noto IKEA Latin" w:hAnsi="Noto IKEA Latin" w:cs="Noto IKEA Latin"/>
          <w:lang w:val="pl-PL"/>
        </w:rPr>
        <w:t xml:space="preserve"> – z tych porad mogą też skorzystać dorośli!</w:t>
      </w:r>
      <w:r w:rsidRPr="00600DE9">
        <w:rPr>
          <w:rFonts w:ascii="Noto IKEA Latin" w:eastAsia="Noto IKEA Latin" w:hAnsi="Noto IKEA Latin" w:cs="Noto IKEA Latin"/>
          <w:lang w:val="pl-PL"/>
        </w:rPr>
        <w:t xml:space="preserve"> </w:t>
      </w:r>
    </w:p>
    <w:p w14:paraId="6F740C5C" w14:textId="5A58A143" w:rsidR="00FA3EA4" w:rsidRPr="00144B81" w:rsidRDefault="00327583" w:rsidP="00FA3EA4">
      <w:pPr>
        <w:spacing w:before="120" w:after="0" w:line="257" w:lineRule="auto"/>
        <w:contextualSpacing/>
        <w:jc w:val="both"/>
        <w:rPr>
          <w:rFonts w:ascii="Noto IKEA Latin" w:eastAsia="Noto IKEA Latin" w:hAnsi="Noto IKEA Latin" w:cs="Noto IKEA Latin"/>
          <w:lang w:val="pl-PL"/>
        </w:rPr>
      </w:pPr>
      <w:r w:rsidRPr="00144B81">
        <w:rPr>
          <w:rFonts w:ascii="Noto IKEA Latin" w:eastAsia="Noto IKEA Latin" w:hAnsi="Noto IKEA Latin" w:cs="Noto IKEA Latin"/>
          <w:i/>
          <w:iCs/>
          <w:lang w:val="pl-PL"/>
        </w:rPr>
        <w:t>Jesteśmy wdzięczni za wspólny czas i możliwość poznania przedstawicieli fundacji oraz jej podopiecznych. Już teraz zaoferowaliśmy swoją pomoc w planowaniu i organizacji przestrzeni, w której będą odbywały się zajęcia dla dzieci. Przewidujemy w przyszłości jeszcze wiele spotkań i wspólnych działań</w:t>
      </w:r>
      <w:r w:rsidRPr="00144B81">
        <w:rPr>
          <w:rFonts w:ascii="Noto IKEA Latin" w:eastAsia="Noto IKEA Latin" w:hAnsi="Noto IKEA Latin" w:cs="Noto IKEA Latin"/>
          <w:lang w:val="pl-PL"/>
        </w:rPr>
        <w:t xml:space="preserve"> - mówi </w:t>
      </w:r>
      <w:r w:rsidRPr="00144B81">
        <w:rPr>
          <w:rFonts w:ascii="Noto IKEA Latin" w:eastAsia="Noto IKEA Latin" w:hAnsi="Noto IKEA Latin" w:cs="Noto IKEA Latin"/>
          <w:b/>
          <w:bCs/>
          <w:lang w:val="pl-PL"/>
        </w:rPr>
        <w:t>Justyna Kot, specjalista ds. marketingu lokalnego</w:t>
      </w:r>
      <w:r w:rsidRPr="00144B81">
        <w:rPr>
          <w:rFonts w:ascii="Noto IKEA Latin" w:eastAsia="Noto IKEA Latin" w:hAnsi="Noto IKEA Latin" w:cs="Noto IKEA Latin"/>
          <w:lang w:val="pl-PL"/>
        </w:rPr>
        <w:t>.</w:t>
      </w:r>
    </w:p>
    <w:p w14:paraId="152F7244" w14:textId="77777777" w:rsidR="00FA3EA4" w:rsidRPr="00144B81" w:rsidRDefault="00FA3EA4" w:rsidP="00FA3EA4">
      <w:pPr>
        <w:spacing w:before="120" w:after="0" w:line="257" w:lineRule="auto"/>
        <w:contextualSpacing/>
        <w:jc w:val="both"/>
        <w:rPr>
          <w:rFonts w:ascii="Calibri" w:eastAsia="Calibri" w:hAnsi="Calibri" w:cs="Calibri"/>
          <w:lang w:val="pl-PL"/>
        </w:rPr>
      </w:pPr>
    </w:p>
    <w:p w14:paraId="5EA43F34" w14:textId="583F55E5" w:rsidR="00327583" w:rsidRPr="00144B81" w:rsidRDefault="00327583" w:rsidP="00FA3EA4">
      <w:pPr>
        <w:spacing w:before="120" w:after="0" w:line="257" w:lineRule="auto"/>
        <w:contextualSpacing/>
        <w:jc w:val="both"/>
        <w:rPr>
          <w:rFonts w:ascii="Calibri" w:eastAsia="Calibri" w:hAnsi="Calibri" w:cs="Calibri"/>
          <w:lang w:val="pl-PL"/>
        </w:rPr>
      </w:pPr>
      <w:r w:rsidRPr="00600DE9">
        <w:rPr>
          <w:rFonts w:ascii="Noto IKEA Latin" w:eastAsia="Noto IKEA Latin" w:hAnsi="Noto IKEA Latin" w:cs="Noto IKEA Latin"/>
          <w:lang w:val="pl-PL"/>
        </w:rPr>
        <w:t xml:space="preserve">Konkurs grantowy „Zabawa to poważna sprawa” jest lokalnym programem IKEA Retail </w:t>
      </w:r>
      <w:r w:rsidR="00FA3EA4">
        <w:rPr>
          <w:rFonts w:ascii="Noto IKEA Latin" w:eastAsia="Noto IKEA Latin" w:hAnsi="Noto IKEA Latin" w:cs="Noto IKEA Latin"/>
          <w:lang w:val="pl-PL"/>
        </w:rPr>
        <w:br/>
      </w:r>
      <w:r w:rsidRPr="00600DE9">
        <w:rPr>
          <w:rFonts w:ascii="Noto IKEA Latin" w:eastAsia="Noto IKEA Latin" w:hAnsi="Noto IKEA Latin" w:cs="Noto IKEA Latin"/>
          <w:lang w:val="pl-PL"/>
        </w:rPr>
        <w:t xml:space="preserve">w Polsce, będącym częścią globalnej inicjatywy IKEA „Play </w:t>
      </w:r>
      <w:proofErr w:type="spellStart"/>
      <w:r w:rsidRPr="00600DE9">
        <w:rPr>
          <w:rFonts w:ascii="Noto IKEA Latin" w:eastAsia="Noto IKEA Latin" w:hAnsi="Noto IKEA Latin" w:cs="Noto IKEA Latin"/>
          <w:lang w:val="pl-PL"/>
        </w:rPr>
        <w:t>Coalition</w:t>
      </w:r>
      <w:proofErr w:type="spellEnd"/>
      <w:r w:rsidRPr="00600DE9">
        <w:rPr>
          <w:rFonts w:ascii="Noto IKEA Latin" w:eastAsia="Noto IKEA Latin" w:hAnsi="Noto IKEA Latin" w:cs="Noto IKEA Latin"/>
          <w:lang w:val="pl-PL"/>
        </w:rPr>
        <w:t>”. Jej celem jest budowanie świadomości tego, że każde dziecko, niezależnie od sytuacji w jakiej się znajduje, ma prawo do zabawy oraz podkreślenie, jak ważny jest jej wpływ na prawidłowy rozwój najmłodszych. W Polsce, w ramach programu, środki uzyskane ze sprzedaży kolekcji zabawek SAGOSKATT przeznaczane są na granty społeczne dla organizacji zajmujących się edukacją klimatyczną dzieci i młodzieży poprzez zabawę.</w:t>
      </w:r>
    </w:p>
    <w:p w14:paraId="7071689F" w14:textId="77777777" w:rsidR="00272C16" w:rsidRDefault="00272C16" w:rsidP="00272C16">
      <w:pPr>
        <w:spacing w:after="0" w:line="240" w:lineRule="auto"/>
        <w:jc w:val="both"/>
        <w:rPr>
          <w:rFonts w:ascii="Noto IKEA Latin" w:hAnsi="Noto IKEA Latin"/>
          <w:b/>
          <w:bCs/>
          <w:color w:val="000000" w:themeColor="text1"/>
          <w:sz w:val="16"/>
          <w:szCs w:val="16"/>
          <w:lang w:val="pl-PL" w:eastAsia="pl-PL"/>
        </w:rPr>
      </w:pPr>
    </w:p>
    <w:p w14:paraId="3C6E2A06" w14:textId="77777777" w:rsidR="00A36442" w:rsidRDefault="00A36442" w:rsidP="00272C16">
      <w:pPr>
        <w:spacing w:after="0" w:line="240" w:lineRule="auto"/>
        <w:jc w:val="both"/>
        <w:rPr>
          <w:rFonts w:ascii="Noto IKEA Latin" w:hAnsi="Noto IKEA Latin"/>
          <w:b/>
          <w:bCs/>
          <w:color w:val="000000" w:themeColor="text1"/>
          <w:sz w:val="16"/>
          <w:szCs w:val="16"/>
          <w:lang w:val="pl-PL" w:eastAsia="pl-PL"/>
        </w:rPr>
      </w:pPr>
    </w:p>
    <w:p w14:paraId="101BA377" w14:textId="7DA4F594" w:rsidR="00272C16" w:rsidRPr="0041489A" w:rsidRDefault="00272C16" w:rsidP="00272C16">
      <w:pPr>
        <w:spacing w:after="0" w:line="240" w:lineRule="auto"/>
        <w:jc w:val="both"/>
        <w:rPr>
          <w:rFonts w:ascii="Noto IKEA Latin" w:hAnsi="Noto IKEA Latin"/>
          <w:b/>
          <w:bCs/>
          <w:color w:val="000000" w:themeColor="text1"/>
          <w:sz w:val="16"/>
          <w:szCs w:val="16"/>
          <w:lang w:val="pl-PL" w:eastAsia="pl-PL"/>
        </w:rPr>
      </w:pPr>
      <w:r w:rsidRPr="0041489A">
        <w:rPr>
          <w:rFonts w:ascii="Noto IKEA Latin" w:hAnsi="Noto IKEA Latin"/>
          <w:b/>
          <w:bCs/>
          <w:color w:val="000000" w:themeColor="text1"/>
          <w:sz w:val="16"/>
          <w:szCs w:val="16"/>
          <w:lang w:val="pl-PL" w:eastAsia="pl-PL"/>
        </w:rPr>
        <w:t xml:space="preserve">W przypadku dodatkowych pytań informacji udziela </w:t>
      </w:r>
    </w:p>
    <w:p w14:paraId="0F5AC21B" w14:textId="77777777" w:rsidR="00272C16" w:rsidRPr="0041489A" w:rsidRDefault="00272C16" w:rsidP="00272C16">
      <w:pPr>
        <w:spacing w:after="0" w:line="240" w:lineRule="auto"/>
        <w:jc w:val="both"/>
        <w:rPr>
          <w:rFonts w:ascii="Noto IKEA Latin" w:hAnsi="Noto IKEA Latin"/>
          <w:b/>
          <w:bCs/>
          <w:color w:val="000000" w:themeColor="text1"/>
          <w:sz w:val="16"/>
          <w:szCs w:val="16"/>
          <w:lang w:val="pl-PL" w:eastAsia="pl-PL"/>
        </w:rPr>
      </w:pPr>
      <w:r w:rsidRPr="0041489A">
        <w:rPr>
          <w:rFonts w:ascii="Noto IKEA Latin" w:hAnsi="Noto IKEA Latin"/>
          <w:b/>
          <w:bCs/>
          <w:color w:val="000000" w:themeColor="text1"/>
          <w:sz w:val="16"/>
          <w:szCs w:val="16"/>
          <w:lang w:val="pl-PL" w:eastAsia="pl-PL"/>
        </w:rPr>
        <w:t xml:space="preserve">Biura Prasowe IKEA Retail Polska </w:t>
      </w:r>
    </w:p>
    <w:p w14:paraId="27D5504A" w14:textId="77777777" w:rsidR="00272C16" w:rsidRPr="0041489A" w:rsidRDefault="007C0089" w:rsidP="00272C16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</w:pPr>
      <w:hyperlink r:id="rId12" w:history="1">
        <w:r w:rsidR="00272C16" w:rsidRPr="0041489A">
          <w:rPr>
            <w:rStyle w:val="Hipercze"/>
            <w:rFonts w:ascii="Noto IKEA Latin" w:hAnsi="Noto IKEA Latin"/>
            <w:sz w:val="16"/>
            <w:szCs w:val="16"/>
            <w:lang w:val="pl-PL" w:eastAsia="pl-PL"/>
          </w:rPr>
          <w:t>prpl@ikea.com</w:t>
        </w:r>
      </w:hyperlink>
      <w:r w:rsidR="00272C16" w:rsidRPr="0041489A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 </w:t>
      </w:r>
    </w:p>
    <w:p w14:paraId="40E96095" w14:textId="77777777" w:rsidR="00CE7CB8" w:rsidRPr="0041489A" w:rsidRDefault="007C0089" w:rsidP="006E213B">
      <w:pPr>
        <w:spacing w:after="0" w:line="240" w:lineRule="auto"/>
        <w:jc w:val="both"/>
        <w:rPr>
          <w:rFonts w:ascii="Noto IKEA Latin" w:hAnsi="Noto IKEA Latin"/>
          <w:noProof/>
          <w:color w:val="000000" w:themeColor="text1"/>
          <w:sz w:val="20"/>
          <w:szCs w:val="20"/>
          <w:lang w:val="pl-PL"/>
        </w:rPr>
      </w:pPr>
      <w:r>
        <w:rPr>
          <w:rFonts w:ascii="Noto IKEA Latin" w:hAnsi="Noto IKEA Latin"/>
          <w:noProof/>
          <w:color w:val="000000" w:themeColor="text1"/>
          <w:sz w:val="20"/>
          <w:szCs w:val="20"/>
          <w:lang w:val="pl-PL"/>
        </w:rPr>
        <w:lastRenderedPageBreak/>
        <w:pict w14:anchorId="5CBA53FC">
          <v:rect id="_x0000_i1025" style="width:453.6pt;height:1.5pt" o:hrstd="t" o:hr="t" fillcolor="#a0a0a0" stroked="f"/>
        </w:pict>
      </w:r>
    </w:p>
    <w:p w14:paraId="07238DFB" w14:textId="77777777" w:rsidR="00F36C6A" w:rsidRPr="0041489A" w:rsidRDefault="00F36C6A" w:rsidP="006E213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</w:pPr>
      <w:bookmarkStart w:id="1" w:name="_Hlk527621899"/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 xml:space="preserve">Nazwa marki IKEA to akronim – skrót utworzony kolejno z pierwszych liter imienia i nazwiska założyciela firmy oraz nazw farmy i parafii, skąd pochodzi (Ingvar </w:t>
      </w:r>
      <w:proofErr w:type="spellStart"/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>Kamprad</w:t>
      </w:r>
      <w:proofErr w:type="spellEnd"/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 xml:space="preserve"> </w:t>
      </w:r>
      <w:proofErr w:type="spellStart"/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>Elmtaryd</w:t>
      </w:r>
      <w:proofErr w:type="spellEnd"/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 xml:space="preserve"> </w:t>
      </w:r>
      <w:proofErr w:type="spellStart"/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>Agunnaryd</w:t>
      </w:r>
      <w:proofErr w:type="spellEnd"/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>).</w:t>
      </w:r>
    </w:p>
    <w:p w14:paraId="7DBBAC61" w14:textId="77777777" w:rsidR="00C21737" w:rsidRPr="0041489A" w:rsidRDefault="00C21737" w:rsidP="006E213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</w:pPr>
    </w:p>
    <w:p w14:paraId="01D703FE" w14:textId="7F912169" w:rsidR="00F36C6A" w:rsidRPr="0041489A" w:rsidRDefault="00F36C6A" w:rsidP="006E213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</w:pPr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>Positive</w:t>
      </w:r>
      <w:proofErr w:type="spellEnd"/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>.</w:t>
      </w:r>
    </w:p>
    <w:p w14:paraId="26E6F97C" w14:textId="77777777" w:rsidR="00C21737" w:rsidRPr="0041489A" w:rsidRDefault="00C21737" w:rsidP="006E213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</w:pPr>
    </w:p>
    <w:p w14:paraId="3D220DB0" w14:textId="5F171433" w:rsidR="00A416C4" w:rsidRPr="0041489A" w:rsidRDefault="00533479" w:rsidP="006E213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</w:pPr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 xml:space="preserve">Grupa </w:t>
      </w:r>
      <w:proofErr w:type="spellStart"/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>Ingka</w:t>
      </w:r>
      <w:proofErr w:type="spellEnd"/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 xml:space="preserve">* w Polsce posiada obecnie </w:t>
      </w:r>
      <w:r w:rsidR="00327583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>dwanaście</w:t>
      </w:r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 xml:space="preserve"> sklepów IKEA i </w:t>
      </w:r>
      <w:r w:rsidR="00144B81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 xml:space="preserve">siedemdziesiąt jeden </w:t>
      </w:r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>Punkt</w:t>
      </w:r>
      <w:r w:rsidR="00144B81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>ów</w:t>
      </w:r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 xml:space="preserve"> Odbioru Zamówień</w:t>
      </w:r>
      <w:r w:rsidR="008D4BC9"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 xml:space="preserve"> (łącznie z Punktami Mobilnymi oraz w sklepach IKEA)</w:t>
      </w:r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 xml:space="preserve">, które zarządzane są przez IKEA Retail. Jest również właścicielem pięciu centrów handlowych zarządzanych przez </w:t>
      </w:r>
      <w:proofErr w:type="spellStart"/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>Ingka</w:t>
      </w:r>
      <w:proofErr w:type="spellEnd"/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 xml:space="preserve"> </w:t>
      </w:r>
      <w:proofErr w:type="spellStart"/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>Centres</w:t>
      </w:r>
      <w:proofErr w:type="spellEnd"/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 xml:space="preserve"> Polska oraz zlokalizowanego w Jarostach k. Piotrkowa Trybunalskiego Centrum Dystrybucji zaopatrującego 32 sklepy IKEA </w:t>
      </w:r>
      <w:r w:rsidR="008D4BC9"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>na 11 rynkach</w:t>
      </w:r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 xml:space="preserve">. Do Grupy </w:t>
      </w:r>
      <w:proofErr w:type="spellStart"/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>Ingka</w:t>
      </w:r>
      <w:proofErr w:type="spellEnd"/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 xml:space="preserve"> należy również sześć farm wiatrowych w Polsce, które wytwarzają więcej energii odnawialnej, niż roczne zużycie energii związane z działalnością IKEA na polskim rynku.</w:t>
      </w:r>
    </w:p>
    <w:p w14:paraId="77F6EED1" w14:textId="77777777" w:rsidR="00C21737" w:rsidRPr="0041489A" w:rsidRDefault="00C21737" w:rsidP="006E213B">
      <w:pPr>
        <w:spacing w:after="0" w:line="240" w:lineRule="auto"/>
        <w:jc w:val="both"/>
        <w:rPr>
          <w:rFonts w:ascii="Noto IKEA Latin" w:eastAsia="Noto IKEA Latin" w:hAnsi="Noto IKEA Latin" w:cs="Noto IKEA Latin"/>
          <w:sz w:val="14"/>
          <w:szCs w:val="14"/>
          <w:lang w:val="pl"/>
        </w:rPr>
      </w:pPr>
    </w:p>
    <w:p w14:paraId="6B02A257" w14:textId="05FDE2EA" w:rsidR="7AACF088" w:rsidRPr="0041489A" w:rsidRDefault="7AACF088" w:rsidP="006E213B">
      <w:pPr>
        <w:spacing w:after="0" w:line="240" w:lineRule="auto"/>
        <w:jc w:val="both"/>
        <w:rPr>
          <w:rFonts w:ascii="Noto IKEA Latin" w:hAnsi="Noto IKEA Latin"/>
          <w:sz w:val="20"/>
          <w:szCs w:val="20"/>
          <w:lang w:val="pl-PL"/>
        </w:rPr>
      </w:pPr>
      <w:r w:rsidRPr="0041489A">
        <w:rPr>
          <w:rFonts w:ascii="Noto IKEA Latin" w:eastAsia="Noto IKEA Latin" w:hAnsi="Noto IKEA Latin" w:cs="Noto IKEA Latin"/>
          <w:sz w:val="14"/>
          <w:szCs w:val="14"/>
          <w:lang w:val="pl"/>
        </w:rPr>
        <w:t>W roku finansowym 2020 ponad 25 mln osób odwiedziło polskie sklepy IKEA, a strona IKEA.pl odnotowała ponad 154 mln wizyt.</w:t>
      </w:r>
    </w:p>
    <w:p w14:paraId="1B64F466" w14:textId="77777777" w:rsidR="00C21737" w:rsidRPr="0041489A" w:rsidRDefault="00C21737" w:rsidP="006E213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</w:pPr>
    </w:p>
    <w:p w14:paraId="3448B431" w14:textId="5734B086" w:rsidR="002C057D" w:rsidRPr="0041489A" w:rsidRDefault="00852992" w:rsidP="006E213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</w:pPr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 xml:space="preserve">*Grupa </w:t>
      </w:r>
      <w:proofErr w:type="spellStart"/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>Ingka</w:t>
      </w:r>
      <w:proofErr w:type="spellEnd"/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 xml:space="preserve">, dawniej znana jako Grupa IKEA, jest największym franczyzobiorcą IKEA. Na całym świecie zarządza 378 sklepami w 31 krajach. Nazwa </w:t>
      </w:r>
      <w:proofErr w:type="spellStart"/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>Ingka</w:t>
      </w:r>
      <w:proofErr w:type="spellEnd"/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 xml:space="preserve"> powstała od nazwiska założyciela IKEA – Ingvara </w:t>
      </w:r>
      <w:proofErr w:type="spellStart"/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>Kamprada</w:t>
      </w:r>
      <w:proofErr w:type="spellEnd"/>
      <w:r w:rsidRPr="0041489A">
        <w:rPr>
          <w:rFonts w:ascii="Noto IKEA Latin" w:hAnsi="Noto IKEA Latin"/>
          <w:color w:val="000000" w:themeColor="text1"/>
          <w:sz w:val="14"/>
          <w:szCs w:val="14"/>
          <w:lang w:val="pl-PL" w:eastAsia="pl-PL"/>
        </w:rPr>
        <w:t>.</w:t>
      </w:r>
    </w:p>
    <w:p w14:paraId="34420AFE" w14:textId="77777777" w:rsidR="00852992" w:rsidRPr="0041489A" w:rsidRDefault="00852992" w:rsidP="006E213B">
      <w:pPr>
        <w:spacing w:after="0" w:line="240" w:lineRule="auto"/>
        <w:jc w:val="both"/>
        <w:rPr>
          <w:rFonts w:ascii="Noto IKEA Latin" w:hAnsi="Noto IKEA Latin"/>
          <w:b/>
          <w:sz w:val="16"/>
          <w:szCs w:val="16"/>
          <w:lang w:val="pl-PL"/>
        </w:rPr>
      </w:pPr>
    </w:p>
    <w:bookmarkEnd w:id="1"/>
    <w:p w14:paraId="52489C3A" w14:textId="77777777" w:rsidR="00CE7CB8" w:rsidRPr="0041489A" w:rsidRDefault="00CE7CB8" w:rsidP="006E213B">
      <w:pPr>
        <w:spacing w:after="0" w:line="240" w:lineRule="auto"/>
        <w:jc w:val="both"/>
        <w:rPr>
          <w:rFonts w:ascii="Noto IKEA Latin" w:hAnsi="Noto IKEA Latin"/>
          <w:b/>
          <w:bCs/>
          <w:color w:val="000000" w:themeColor="text1"/>
          <w:sz w:val="16"/>
          <w:szCs w:val="16"/>
          <w:lang w:val="pl-PL" w:eastAsia="pl-PL"/>
        </w:rPr>
      </w:pPr>
    </w:p>
    <w:sectPr w:rsidR="00CE7CB8" w:rsidRPr="0041489A" w:rsidSect="006E21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33AB8" w14:textId="77777777" w:rsidR="007C0089" w:rsidRDefault="007C0089" w:rsidP="00320DB4">
      <w:pPr>
        <w:spacing w:after="0" w:line="240" w:lineRule="auto"/>
      </w:pPr>
      <w:r>
        <w:separator/>
      </w:r>
    </w:p>
  </w:endnote>
  <w:endnote w:type="continuationSeparator" w:id="0">
    <w:p w14:paraId="5800EA13" w14:textId="77777777" w:rsidR="007C0089" w:rsidRDefault="007C0089" w:rsidP="00320DB4">
      <w:pPr>
        <w:spacing w:after="0" w:line="240" w:lineRule="auto"/>
      </w:pPr>
      <w:r>
        <w:continuationSeparator/>
      </w:r>
    </w:p>
  </w:endnote>
  <w:endnote w:type="continuationNotice" w:id="1">
    <w:p w14:paraId="23494617" w14:textId="77777777" w:rsidR="007C0089" w:rsidRDefault="007C0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IKEA Latin">
    <w:panose1 w:val="020B0502040504020204"/>
    <w:charset w:val="EE"/>
    <w:family w:val="swiss"/>
    <w:pitch w:val="variable"/>
    <w:sig w:usb0="A00002FF" w:usb1="0000201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1EE5A" w14:textId="77777777" w:rsidR="0067399C" w:rsidRDefault="006739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9CB76D" w14:paraId="6D500617" w14:textId="77777777" w:rsidTr="4D9CB76D">
      <w:tc>
        <w:tcPr>
          <w:tcW w:w="3020" w:type="dxa"/>
        </w:tcPr>
        <w:p w14:paraId="095698BC" w14:textId="39B757BB" w:rsidR="4D9CB76D" w:rsidRDefault="4D9CB76D" w:rsidP="4D9CB76D">
          <w:pPr>
            <w:pStyle w:val="Nagwek"/>
            <w:ind w:left="-115"/>
          </w:pPr>
        </w:p>
      </w:tc>
      <w:tc>
        <w:tcPr>
          <w:tcW w:w="3020" w:type="dxa"/>
        </w:tcPr>
        <w:p w14:paraId="4133739A" w14:textId="33F4CB8F" w:rsidR="4D9CB76D" w:rsidRDefault="4D9CB76D" w:rsidP="4D9CB76D">
          <w:pPr>
            <w:pStyle w:val="Nagwek"/>
            <w:jc w:val="center"/>
          </w:pPr>
        </w:p>
      </w:tc>
      <w:tc>
        <w:tcPr>
          <w:tcW w:w="3020" w:type="dxa"/>
        </w:tcPr>
        <w:p w14:paraId="0A093819" w14:textId="3B826809" w:rsidR="4D9CB76D" w:rsidRDefault="4D9CB76D" w:rsidP="4D9CB76D">
          <w:pPr>
            <w:pStyle w:val="Nagwek"/>
            <w:ind w:right="-115"/>
            <w:jc w:val="right"/>
          </w:pPr>
        </w:p>
      </w:tc>
    </w:tr>
  </w:tbl>
  <w:p w14:paraId="5E8472EF" w14:textId="3288C3FD" w:rsidR="4D9CB76D" w:rsidRDefault="4D9CB76D" w:rsidP="4D9CB7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BAD31" w14:textId="77777777" w:rsidR="0067399C" w:rsidRDefault="006739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35A06" w14:textId="77777777" w:rsidR="007C0089" w:rsidRDefault="007C0089" w:rsidP="00320DB4">
      <w:pPr>
        <w:spacing w:after="0" w:line="240" w:lineRule="auto"/>
      </w:pPr>
      <w:r>
        <w:separator/>
      </w:r>
    </w:p>
  </w:footnote>
  <w:footnote w:type="continuationSeparator" w:id="0">
    <w:p w14:paraId="15BFA592" w14:textId="77777777" w:rsidR="007C0089" w:rsidRDefault="007C0089" w:rsidP="00320DB4">
      <w:pPr>
        <w:spacing w:after="0" w:line="240" w:lineRule="auto"/>
      </w:pPr>
      <w:r>
        <w:continuationSeparator/>
      </w:r>
    </w:p>
  </w:footnote>
  <w:footnote w:type="continuationNotice" w:id="1">
    <w:p w14:paraId="4508BE15" w14:textId="77777777" w:rsidR="007C0089" w:rsidRDefault="007C00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8B938" w14:textId="77777777" w:rsidR="0067399C" w:rsidRDefault="00673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9CB76D" w14:paraId="3481858D" w14:textId="77777777" w:rsidTr="4D9CB76D">
      <w:tc>
        <w:tcPr>
          <w:tcW w:w="3020" w:type="dxa"/>
        </w:tcPr>
        <w:p w14:paraId="4736E153" w14:textId="396DB296" w:rsidR="4D9CB76D" w:rsidRDefault="4D9CB76D" w:rsidP="4D9CB76D">
          <w:pPr>
            <w:pStyle w:val="Nagwek"/>
            <w:ind w:left="-115"/>
          </w:pPr>
        </w:p>
      </w:tc>
      <w:tc>
        <w:tcPr>
          <w:tcW w:w="3020" w:type="dxa"/>
        </w:tcPr>
        <w:p w14:paraId="211592E7" w14:textId="0C41588E" w:rsidR="4D9CB76D" w:rsidRDefault="4D9CB76D" w:rsidP="4D9CB76D">
          <w:pPr>
            <w:pStyle w:val="Nagwek"/>
            <w:jc w:val="center"/>
          </w:pPr>
        </w:p>
      </w:tc>
      <w:tc>
        <w:tcPr>
          <w:tcW w:w="3020" w:type="dxa"/>
        </w:tcPr>
        <w:p w14:paraId="601482AF" w14:textId="0A903DA3" w:rsidR="4D9CB76D" w:rsidRDefault="4D9CB76D" w:rsidP="4D9CB76D">
          <w:pPr>
            <w:pStyle w:val="Nagwek"/>
            <w:ind w:right="-115"/>
            <w:jc w:val="right"/>
          </w:pPr>
        </w:p>
      </w:tc>
    </w:tr>
  </w:tbl>
  <w:p w14:paraId="1EF30B48" w14:textId="5F4E22EC" w:rsidR="4D9CB76D" w:rsidRDefault="4D9CB76D" w:rsidP="4D9CB7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582E4" w14:textId="77777777" w:rsidR="0067399C" w:rsidRDefault="006739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E4A98"/>
    <w:multiLevelType w:val="hybridMultilevel"/>
    <w:tmpl w:val="BDF4AEEE"/>
    <w:lvl w:ilvl="0" w:tplc="67FCB5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E0A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26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C7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8F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88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CE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C4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E2B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A6DE2"/>
    <w:multiLevelType w:val="hybridMultilevel"/>
    <w:tmpl w:val="1FAC64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014BA"/>
    <w:multiLevelType w:val="hybridMultilevel"/>
    <w:tmpl w:val="CEC61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356C0"/>
    <w:multiLevelType w:val="hybridMultilevel"/>
    <w:tmpl w:val="7E609B8A"/>
    <w:lvl w:ilvl="0" w:tplc="CE506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ADB3F87"/>
    <w:multiLevelType w:val="hybridMultilevel"/>
    <w:tmpl w:val="2EEC9EEA"/>
    <w:lvl w:ilvl="0" w:tplc="35009A20">
      <w:start w:val="4"/>
      <w:numFmt w:val="bullet"/>
      <w:lvlText w:val="•"/>
      <w:lvlJc w:val="left"/>
      <w:pPr>
        <w:ind w:left="1063" w:hanging="703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3513"/>
    <w:multiLevelType w:val="hybridMultilevel"/>
    <w:tmpl w:val="A12A50A4"/>
    <w:lvl w:ilvl="0" w:tplc="3D2E5C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C24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00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E9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E7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81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04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42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4C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F1996"/>
    <w:multiLevelType w:val="hybridMultilevel"/>
    <w:tmpl w:val="A65208C0"/>
    <w:lvl w:ilvl="0" w:tplc="CE506C5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E3BCA"/>
    <w:multiLevelType w:val="hybridMultilevel"/>
    <w:tmpl w:val="EB06E48A"/>
    <w:lvl w:ilvl="0" w:tplc="0DFA80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405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09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C9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2B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E1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4F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02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04E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F6089"/>
    <w:multiLevelType w:val="hybridMultilevel"/>
    <w:tmpl w:val="81483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9696C"/>
    <w:multiLevelType w:val="hybridMultilevel"/>
    <w:tmpl w:val="68A617C2"/>
    <w:lvl w:ilvl="0" w:tplc="DCC40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CE9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3AB2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FD65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4BAAC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A70B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200E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70E60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0B077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6D4E7F"/>
    <w:multiLevelType w:val="hybridMultilevel"/>
    <w:tmpl w:val="35602BE2"/>
    <w:lvl w:ilvl="0" w:tplc="CE506C5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AE5183"/>
    <w:multiLevelType w:val="hybridMultilevel"/>
    <w:tmpl w:val="AB6CFA7C"/>
    <w:lvl w:ilvl="0" w:tplc="77EADC4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91AC7A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836953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DA6C81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150463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9905F6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E8C00D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1CA10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810624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0793494"/>
    <w:multiLevelType w:val="hybridMultilevel"/>
    <w:tmpl w:val="945C39E8"/>
    <w:lvl w:ilvl="0" w:tplc="8DB01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2C22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2E6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65C1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C8496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D3844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7DEB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98D3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804A1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72168F"/>
    <w:multiLevelType w:val="hybridMultilevel"/>
    <w:tmpl w:val="5F70B97C"/>
    <w:lvl w:ilvl="0" w:tplc="47643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4225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C7E3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7BE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00E5C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0C80E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4FC6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2E26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EA295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8C4A46"/>
    <w:multiLevelType w:val="hybridMultilevel"/>
    <w:tmpl w:val="F5125C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27EAA"/>
    <w:multiLevelType w:val="hybridMultilevel"/>
    <w:tmpl w:val="37E0152E"/>
    <w:lvl w:ilvl="0" w:tplc="2750783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72A79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402627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2B24D7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87C171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6BAA0C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D2289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524189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7CE5F6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F955B2B"/>
    <w:multiLevelType w:val="hybridMultilevel"/>
    <w:tmpl w:val="8B6C1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9"/>
  </w:num>
  <w:num w:numId="5">
    <w:abstractNumId w:val="11"/>
  </w:num>
  <w:num w:numId="6">
    <w:abstractNumId w:val="15"/>
  </w:num>
  <w:num w:numId="7">
    <w:abstractNumId w:val="2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755"/>
    <w:rsid w:val="00003109"/>
    <w:rsid w:val="00004F55"/>
    <w:rsid w:val="00010CE4"/>
    <w:rsid w:val="00011187"/>
    <w:rsid w:val="0001612B"/>
    <w:rsid w:val="000169AA"/>
    <w:rsid w:val="0001728E"/>
    <w:rsid w:val="00017D4B"/>
    <w:rsid w:val="0002395B"/>
    <w:rsid w:val="00025C92"/>
    <w:rsid w:val="00032E4C"/>
    <w:rsid w:val="00032E61"/>
    <w:rsid w:val="00033FAB"/>
    <w:rsid w:val="0004306C"/>
    <w:rsid w:val="000448B3"/>
    <w:rsid w:val="00044977"/>
    <w:rsid w:val="00047CBA"/>
    <w:rsid w:val="00052070"/>
    <w:rsid w:val="00053368"/>
    <w:rsid w:val="000545B1"/>
    <w:rsid w:val="00064BA0"/>
    <w:rsid w:val="0007328C"/>
    <w:rsid w:val="00076D68"/>
    <w:rsid w:val="0008323B"/>
    <w:rsid w:val="00085EAD"/>
    <w:rsid w:val="000902E8"/>
    <w:rsid w:val="00090823"/>
    <w:rsid w:val="00090EB6"/>
    <w:rsid w:val="00097967"/>
    <w:rsid w:val="000A4417"/>
    <w:rsid w:val="000A5D09"/>
    <w:rsid w:val="000B3616"/>
    <w:rsid w:val="000B581E"/>
    <w:rsid w:val="000C1E87"/>
    <w:rsid w:val="000C416D"/>
    <w:rsid w:val="000C54CE"/>
    <w:rsid w:val="000C79BD"/>
    <w:rsid w:val="000D363A"/>
    <w:rsid w:val="000D7A22"/>
    <w:rsid w:val="000E23B9"/>
    <w:rsid w:val="000E2407"/>
    <w:rsid w:val="000E2DFE"/>
    <w:rsid w:val="000E4912"/>
    <w:rsid w:val="000F0151"/>
    <w:rsid w:val="000F090E"/>
    <w:rsid w:val="000F12AC"/>
    <w:rsid w:val="000F5F1F"/>
    <w:rsid w:val="000F6A2E"/>
    <w:rsid w:val="00103165"/>
    <w:rsid w:val="001031EB"/>
    <w:rsid w:val="00107661"/>
    <w:rsid w:val="0011055C"/>
    <w:rsid w:val="001163CC"/>
    <w:rsid w:val="001174F5"/>
    <w:rsid w:val="001232EF"/>
    <w:rsid w:val="00124FA0"/>
    <w:rsid w:val="001263B1"/>
    <w:rsid w:val="00127531"/>
    <w:rsid w:val="0013124A"/>
    <w:rsid w:val="001331F0"/>
    <w:rsid w:val="0013429D"/>
    <w:rsid w:val="00135B5A"/>
    <w:rsid w:val="00137013"/>
    <w:rsid w:val="00144B81"/>
    <w:rsid w:val="00147A0F"/>
    <w:rsid w:val="00147D4B"/>
    <w:rsid w:val="00147FD9"/>
    <w:rsid w:val="001514E1"/>
    <w:rsid w:val="00152835"/>
    <w:rsid w:val="00157B1D"/>
    <w:rsid w:val="00163BB4"/>
    <w:rsid w:val="0016403A"/>
    <w:rsid w:val="001668CC"/>
    <w:rsid w:val="00170C54"/>
    <w:rsid w:val="00173820"/>
    <w:rsid w:val="00173DF1"/>
    <w:rsid w:val="00177647"/>
    <w:rsid w:val="0018112A"/>
    <w:rsid w:val="00183241"/>
    <w:rsid w:val="001840EE"/>
    <w:rsid w:val="001914B8"/>
    <w:rsid w:val="00193B91"/>
    <w:rsid w:val="00195911"/>
    <w:rsid w:val="001966B1"/>
    <w:rsid w:val="00197142"/>
    <w:rsid w:val="001A039F"/>
    <w:rsid w:val="001B129B"/>
    <w:rsid w:val="001C503C"/>
    <w:rsid w:val="001C52D2"/>
    <w:rsid w:val="001C5443"/>
    <w:rsid w:val="001C5BC9"/>
    <w:rsid w:val="001D19FD"/>
    <w:rsid w:val="001D4642"/>
    <w:rsid w:val="001D580E"/>
    <w:rsid w:val="001D5B48"/>
    <w:rsid w:val="001D7FAD"/>
    <w:rsid w:val="001E05C4"/>
    <w:rsid w:val="001E195C"/>
    <w:rsid w:val="001E1AFF"/>
    <w:rsid w:val="001E2C76"/>
    <w:rsid w:val="001E72E9"/>
    <w:rsid w:val="001E7E90"/>
    <w:rsid w:val="001F2685"/>
    <w:rsid w:val="001F54BF"/>
    <w:rsid w:val="0020203C"/>
    <w:rsid w:val="00207B14"/>
    <w:rsid w:val="00211AF9"/>
    <w:rsid w:val="00221192"/>
    <w:rsid w:val="00222557"/>
    <w:rsid w:val="00225B67"/>
    <w:rsid w:val="002301A0"/>
    <w:rsid w:val="00230912"/>
    <w:rsid w:val="0023096F"/>
    <w:rsid w:val="00236015"/>
    <w:rsid w:val="00237813"/>
    <w:rsid w:val="00243CA0"/>
    <w:rsid w:val="00245087"/>
    <w:rsid w:val="00246055"/>
    <w:rsid w:val="002462AA"/>
    <w:rsid w:val="002475C7"/>
    <w:rsid w:val="00251000"/>
    <w:rsid w:val="00253CD8"/>
    <w:rsid w:val="00253D73"/>
    <w:rsid w:val="0025473D"/>
    <w:rsid w:val="0026009A"/>
    <w:rsid w:val="00260EA0"/>
    <w:rsid w:val="002636EB"/>
    <w:rsid w:val="00263A38"/>
    <w:rsid w:val="00266C29"/>
    <w:rsid w:val="0027148F"/>
    <w:rsid w:val="00271ADB"/>
    <w:rsid w:val="00272C16"/>
    <w:rsid w:val="00272D53"/>
    <w:rsid w:val="002742E5"/>
    <w:rsid w:val="00275427"/>
    <w:rsid w:val="00277199"/>
    <w:rsid w:val="002771A9"/>
    <w:rsid w:val="0028309F"/>
    <w:rsid w:val="00283E30"/>
    <w:rsid w:val="0028415F"/>
    <w:rsid w:val="00285A97"/>
    <w:rsid w:val="00292D2F"/>
    <w:rsid w:val="002943F0"/>
    <w:rsid w:val="0029582E"/>
    <w:rsid w:val="00295C1F"/>
    <w:rsid w:val="002A7522"/>
    <w:rsid w:val="002B0AA8"/>
    <w:rsid w:val="002B3723"/>
    <w:rsid w:val="002B7BEA"/>
    <w:rsid w:val="002C057D"/>
    <w:rsid w:val="002C2470"/>
    <w:rsid w:val="002C4903"/>
    <w:rsid w:val="002C4D19"/>
    <w:rsid w:val="002C5755"/>
    <w:rsid w:val="002D09CF"/>
    <w:rsid w:val="002D2496"/>
    <w:rsid w:val="002D33BC"/>
    <w:rsid w:val="002D4CBD"/>
    <w:rsid w:val="002E0EBB"/>
    <w:rsid w:val="002E5E29"/>
    <w:rsid w:val="002F0373"/>
    <w:rsid w:val="002F071D"/>
    <w:rsid w:val="002F4DF7"/>
    <w:rsid w:val="002F6D98"/>
    <w:rsid w:val="002F7E7C"/>
    <w:rsid w:val="0030114F"/>
    <w:rsid w:val="003019AF"/>
    <w:rsid w:val="00303144"/>
    <w:rsid w:val="003055FE"/>
    <w:rsid w:val="003059A6"/>
    <w:rsid w:val="00310C10"/>
    <w:rsid w:val="003117D5"/>
    <w:rsid w:val="003124AF"/>
    <w:rsid w:val="00314CA4"/>
    <w:rsid w:val="00315ABD"/>
    <w:rsid w:val="00316190"/>
    <w:rsid w:val="003178AF"/>
    <w:rsid w:val="00320DB4"/>
    <w:rsid w:val="00322925"/>
    <w:rsid w:val="003258FC"/>
    <w:rsid w:val="00327583"/>
    <w:rsid w:val="00331954"/>
    <w:rsid w:val="003326E5"/>
    <w:rsid w:val="00341C67"/>
    <w:rsid w:val="00344322"/>
    <w:rsid w:val="003524C1"/>
    <w:rsid w:val="003536D6"/>
    <w:rsid w:val="00356CB8"/>
    <w:rsid w:val="00360332"/>
    <w:rsid w:val="0036290C"/>
    <w:rsid w:val="0036490D"/>
    <w:rsid w:val="00365A2C"/>
    <w:rsid w:val="00366E81"/>
    <w:rsid w:val="003729A1"/>
    <w:rsid w:val="00372F53"/>
    <w:rsid w:val="003753DF"/>
    <w:rsid w:val="00375891"/>
    <w:rsid w:val="00381AAA"/>
    <w:rsid w:val="00381D95"/>
    <w:rsid w:val="00382342"/>
    <w:rsid w:val="00391FFA"/>
    <w:rsid w:val="00393B0C"/>
    <w:rsid w:val="0039405B"/>
    <w:rsid w:val="00395354"/>
    <w:rsid w:val="003A1E17"/>
    <w:rsid w:val="003A4219"/>
    <w:rsid w:val="003A4DF7"/>
    <w:rsid w:val="003A6858"/>
    <w:rsid w:val="003B1FDF"/>
    <w:rsid w:val="003C4A7C"/>
    <w:rsid w:val="003C5E1A"/>
    <w:rsid w:val="003C7675"/>
    <w:rsid w:val="003D04C4"/>
    <w:rsid w:val="003D09D2"/>
    <w:rsid w:val="003D225E"/>
    <w:rsid w:val="003D2439"/>
    <w:rsid w:val="003D305A"/>
    <w:rsid w:val="003D5BFF"/>
    <w:rsid w:val="003D6596"/>
    <w:rsid w:val="003D7211"/>
    <w:rsid w:val="003E1AC0"/>
    <w:rsid w:val="003E333E"/>
    <w:rsid w:val="003E38A0"/>
    <w:rsid w:val="003E4CEC"/>
    <w:rsid w:val="003F08F1"/>
    <w:rsid w:val="003F10CA"/>
    <w:rsid w:val="003F336E"/>
    <w:rsid w:val="003F6D30"/>
    <w:rsid w:val="003F7647"/>
    <w:rsid w:val="0040529E"/>
    <w:rsid w:val="00406AE3"/>
    <w:rsid w:val="00407070"/>
    <w:rsid w:val="004076CE"/>
    <w:rsid w:val="00410405"/>
    <w:rsid w:val="004130F0"/>
    <w:rsid w:val="0041365C"/>
    <w:rsid w:val="0041489A"/>
    <w:rsid w:val="00424D5E"/>
    <w:rsid w:val="004301DE"/>
    <w:rsid w:val="00432A66"/>
    <w:rsid w:val="004356FD"/>
    <w:rsid w:val="00436766"/>
    <w:rsid w:val="00437DA6"/>
    <w:rsid w:val="00442858"/>
    <w:rsid w:val="00443442"/>
    <w:rsid w:val="00447FE0"/>
    <w:rsid w:val="0045000E"/>
    <w:rsid w:val="004500AA"/>
    <w:rsid w:val="0045334E"/>
    <w:rsid w:val="00455F9B"/>
    <w:rsid w:val="004561A5"/>
    <w:rsid w:val="00456C59"/>
    <w:rsid w:val="0045720F"/>
    <w:rsid w:val="00464E07"/>
    <w:rsid w:val="0047238D"/>
    <w:rsid w:val="00473123"/>
    <w:rsid w:val="0047432B"/>
    <w:rsid w:val="00483018"/>
    <w:rsid w:val="004A0337"/>
    <w:rsid w:val="004A1703"/>
    <w:rsid w:val="004A476D"/>
    <w:rsid w:val="004B114D"/>
    <w:rsid w:val="004B15A5"/>
    <w:rsid w:val="004B2162"/>
    <w:rsid w:val="004B2389"/>
    <w:rsid w:val="004B2E39"/>
    <w:rsid w:val="004B4250"/>
    <w:rsid w:val="004C014F"/>
    <w:rsid w:val="004C18C0"/>
    <w:rsid w:val="004C7ED8"/>
    <w:rsid w:val="004D1635"/>
    <w:rsid w:val="004D7C06"/>
    <w:rsid w:val="004E1781"/>
    <w:rsid w:val="004E1FBB"/>
    <w:rsid w:val="004E2647"/>
    <w:rsid w:val="004E69E0"/>
    <w:rsid w:val="004E6E4B"/>
    <w:rsid w:val="004E758E"/>
    <w:rsid w:val="004F0289"/>
    <w:rsid w:val="004F20DE"/>
    <w:rsid w:val="004F3F0D"/>
    <w:rsid w:val="00503BBE"/>
    <w:rsid w:val="005122AA"/>
    <w:rsid w:val="005123E1"/>
    <w:rsid w:val="00513062"/>
    <w:rsid w:val="00515269"/>
    <w:rsid w:val="00522CA0"/>
    <w:rsid w:val="00524F6C"/>
    <w:rsid w:val="00530370"/>
    <w:rsid w:val="005303E5"/>
    <w:rsid w:val="0053233A"/>
    <w:rsid w:val="00532967"/>
    <w:rsid w:val="00533479"/>
    <w:rsid w:val="00536FE4"/>
    <w:rsid w:val="005370FE"/>
    <w:rsid w:val="00540409"/>
    <w:rsid w:val="00543678"/>
    <w:rsid w:val="00545599"/>
    <w:rsid w:val="005462A2"/>
    <w:rsid w:val="00550A9C"/>
    <w:rsid w:val="005516D9"/>
    <w:rsid w:val="005518D2"/>
    <w:rsid w:val="005525E1"/>
    <w:rsid w:val="00553EEC"/>
    <w:rsid w:val="0056186F"/>
    <w:rsid w:val="00565EC5"/>
    <w:rsid w:val="00570597"/>
    <w:rsid w:val="00571271"/>
    <w:rsid w:val="005712B7"/>
    <w:rsid w:val="0057226A"/>
    <w:rsid w:val="00573438"/>
    <w:rsid w:val="00574263"/>
    <w:rsid w:val="005747FA"/>
    <w:rsid w:val="00574901"/>
    <w:rsid w:val="00575AAE"/>
    <w:rsid w:val="00581523"/>
    <w:rsid w:val="00582406"/>
    <w:rsid w:val="005824DD"/>
    <w:rsid w:val="00592F17"/>
    <w:rsid w:val="00592FCC"/>
    <w:rsid w:val="00595342"/>
    <w:rsid w:val="005968E3"/>
    <w:rsid w:val="005A083F"/>
    <w:rsid w:val="005A08D0"/>
    <w:rsid w:val="005A1AE7"/>
    <w:rsid w:val="005A4379"/>
    <w:rsid w:val="005A4C99"/>
    <w:rsid w:val="005B134C"/>
    <w:rsid w:val="005B343C"/>
    <w:rsid w:val="005B3695"/>
    <w:rsid w:val="005C0C07"/>
    <w:rsid w:val="005C1E9C"/>
    <w:rsid w:val="005C2108"/>
    <w:rsid w:val="005C2C00"/>
    <w:rsid w:val="005C742C"/>
    <w:rsid w:val="005D5C6C"/>
    <w:rsid w:val="005D73B6"/>
    <w:rsid w:val="005E20EE"/>
    <w:rsid w:val="005E453F"/>
    <w:rsid w:val="005E4F43"/>
    <w:rsid w:val="005F16B9"/>
    <w:rsid w:val="005F1BF5"/>
    <w:rsid w:val="005F3176"/>
    <w:rsid w:val="005F4171"/>
    <w:rsid w:val="005F57C3"/>
    <w:rsid w:val="00606649"/>
    <w:rsid w:val="0060668B"/>
    <w:rsid w:val="00613A48"/>
    <w:rsid w:val="00617F65"/>
    <w:rsid w:val="00623E4E"/>
    <w:rsid w:val="006243D5"/>
    <w:rsid w:val="00626737"/>
    <w:rsid w:val="006308D1"/>
    <w:rsid w:val="00631F6A"/>
    <w:rsid w:val="00632872"/>
    <w:rsid w:val="006428BC"/>
    <w:rsid w:val="00644D5A"/>
    <w:rsid w:val="0064625D"/>
    <w:rsid w:val="006514B1"/>
    <w:rsid w:val="00653CEA"/>
    <w:rsid w:val="006612AA"/>
    <w:rsid w:val="00661A3C"/>
    <w:rsid w:val="00663E33"/>
    <w:rsid w:val="00667180"/>
    <w:rsid w:val="00670317"/>
    <w:rsid w:val="0067126E"/>
    <w:rsid w:val="0067399C"/>
    <w:rsid w:val="00675836"/>
    <w:rsid w:val="006778EC"/>
    <w:rsid w:val="006816C4"/>
    <w:rsid w:val="00684D09"/>
    <w:rsid w:val="00685792"/>
    <w:rsid w:val="00690847"/>
    <w:rsid w:val="00691E1A"/>
    <w:rsid w:val="00691F18"/>
    <w:rsid w:val="00693683"/>
    <w:rsid w:val="00695C80"/>
    <w:rsid w:val="006965BF"/>
    <w:rsid w:val="0069669C"/>
    <w:rsid w:val="006A4549"/>
    <w:rsid w:val="006A65F5"/>
    <w:rsid w:val="006B0D33"/>
    <w:rsid w:val="006B0EB6"/>
    <w:rsid w:val="006B21FD"/>
    <w:rsid w:val="006B2D80"/>
    <w:rsid w:val="006B4710"/>
    <w:rsid w:val="006B4C0F"/>
    <w:rsid w:val="006B5913"/>
    <w:rsid w:val="006B717D"/>
    <w:rsid w:val="006C07DC"/>
    <w:rsid w:val="006C3A6C"/>
    <w:rsid w:val="006C680E"/>
    <w:rsid w:val="006C6BB7"/>
    <w:rsid w:val="006C7295"/>
    <w:rsid w:val="006C760A"/>
    <w:rsid w:val="006D3CD9"/>
    <w:rsid w:val="006D4413"/>
    <w:rsid w:val="006D47DD"/>
    <w:rsid w:val="006D6983"/>
    <w:rsid w:val="006E03AC"/>
    <w:rsid w:val="006E213B"/>
    <w:rsid w:val="006E2384"/>
    <w:rsid w:val="006E4DB1"/>
    <w:rsid w:val="006E5AC4"/>
    <w:rsid w:val="006F06AC"/>
    <w:rsid w:val="006F358C"/>
    <w:rsid w:val="006F37AF"/>
    <w:rsid w:val="006F4F8D"/>
    <w:rsid w:val="006F55AA"/>
    <w:rsid w:val="007057F7"/>
    <w:rsid w:val="00706F32"/>
    <w:rsid w:val="00707024"/>
    <w:rsid w:val="0071058C"/>
    <w:rsid w:val="00711034"/>
    <w:rsid w:val="007166A2"/>
    <w:rsid w:val="0071688E"/>
    <w:rsid w:val="00720E84"/>
    <w:rsid w:val="00722AA9"/>
    <w:rsid w:val="00726868"/>
    <w:rsid w:val="00734A5F"/>
    <w:rsid w:val="0073687A"/>
    <w:rsid w:val="007413CC"/>
    <w:rsid w:val="00744E75"/>
    <w:rsid w:val="00751426"/>
    <w:rsid w:val="00752516"/>
    <w:rsid w:val="00752CA3"/>
    <w:rsid w:val="007575B5"/>
    <w:rsid w:val="00760336"/>
    <w:rsid w:val="00762684"/>
    <w:rsid w:val="00767267"/>
    <w:rsid w:val="00771650"/>
    <w:rsid w:val="0078114B"/>
    <w:rsid w:val="007815F5"/>
    <w:rsid w:val="0079148C"/>
    <w:rsid w:val="007953AF"/>
    <w:rsid w:val="007964CC"/>
    <w:rsid w:val="0079719D"/>
    <w:rsid w:val="007A097B"/>
    <w:rsid w:val="007A16BA"/>
    <w:rsid w:val="007A2A82"/>
    <w:rsid w:val="007A4E03"/>
    <w:rsid w:val="007A55D6"/>
    <w:rsid w:val="007A630D"/>
    <w:rsid w:val="007B2188"/>
    <w:rsid w:val="007B6780"/>
    <w:rsid w:val="007C0089"/>
    <w:rsid w:val="007C0B7D"/>
    <w:rsid w:val="007C1519"/>
    <w:rsid w:val="007C22FF"/>
    <w:rsid w:val="007C2B0A"/>
    <w:rsid w:val="007C40F2"/>
    <w:rsid w:val="007C4264"/>
    <w:rsid w:val="007C43B4"/>
    <w:rsid w:val="007C4A7F"/>
    <w:rsid w:val="007C5270"/>
    <w:rsid w:val="007D1F44"/>
    <w:rsid w:val="007D2334"/>
    <w:rsid w:val="007D546E"/>
    <w:rsid w:val="007D69BC"/>
    <w:rsid w:val="007E36ED"/>
    <w:rsid w:val="007E3A3F"/>
    <w:rsid w:val="007E56C4"/>
    <w:rsid w:val="007E5EC8"/>
    <w:rsid w:val="007E63BB"/>
    <w:rsid w:val="007E7356"/>
    <w:rsid w:val="007F282F"/>
    <w:rsid w:val="007F404A"/>
    <w:rsid w:val="0080741B"/>
    <w:rsid w:val="00811A64"/>
    <w:rsid w:val="00817979"/>
    <w:rsid w:val="00817A81"/>
    <w:rsid w:val="00820D30"/>
    <w:rsid w:val="00822CAF"/>
    <w:rsid w:val="00826EDF"/>
    <w:rsid w:val="00827C7F"/>
    <w:rsid w:val="008310F6"/>
    <w:rsid w:val="00831C57"/>
    <w:rsid w:val="00835119"/>
    <w:rsid w:val="00835623"/>
    <w:rsid w:val="00842A1E"/>
    <w:rsid w:val="00842B42"/>
    <w:rsid w:val="00845C15"/>
    <w:rsid w:val="008513B9"/>
    <w:rsid w:val="00852992"/>
    <w:rsid w:val="00860FEB"/>
    <w:rsid w:val="00874C82"/>
    <w:rsid w:val="00875420"/>
    <w:rsid w:val="0087612A"/>
    <w:rsid w:val="00892DA5"/>
    <w:rsid w:val="0089401A"/>
    <w:rsid w:val="00896AE1"/>
    <w:rsid w:val="008A1910"/>
    <w:rsid w:val="008A1E91"/>
    <w:rsid w:val="008A28EF"/>
    <w:rsid w:val="008A5B82"/>
    <w:rsid w:val="008A62B5"/>
    <w:rsid w:val="008A714D"/>
    <w:rsid w:val="008A75BA"/>
    <w:rsid w:val="008C4E61"/>
    <w:rsid w:val="008C5575"/>
    <w:rsid w:val="008D0389"/>
    <w:rsid w:val="008D14B2"/>
    <w:rsid w:val="008D1C15"/>
    <w:rsid w:val="008D32D8"/>
    <w:rsid w:val="008D4BC9"/>
    <w:rsid w:val="008D4C15"/>
    <w:rsid w:val="008E07F0"/>
    <w:rsid w:val="008E1750"/>
    <w:rsid w:val="008E686D"/>
    <w:rsid w:val="008E6BF0"/>
    <w:rsid w:val="008E6C03"/>
    <w:rsid w:val="008E7A31"/>
    <w:rsid w:val="008E7FD5"/>
    <w:rsid w:val="008F4280"/>
    <w:rsid w:val="00902921"/>
    <w:rsid w:val="009050C5"/>
    <w:rsid w:val="009054DA"/>
    <w:rsid w:val="009061DA"/>
    <w:rsid w:val="00914621"/>
    <w:rsid w:val="0091592D"/>
    <w:rsid w:val="00915D85"/>
    <w:rsid w:val="00916546"/>
    <w:rsid w:val="0092017B"/>
    <w:rsid w:val="00920A50"/>
    <w:rsid w:val="00931E70"/>
    <w:rsid w:val="009328FD"/>
    <w:rsid w:val="00934530"/>
    <w:rsid w:val="009358E5"/>
    <w:rsid w:val="00936000"/>
    <w:rsid w:val="0093796E"/>
    <w:rsid w:val="00937ABC"/>
    <w:rsid w:val="00942EA1"/>
    <w:rsid w:val="0094323C"/>
    <w:rsid w:val="00946C21"/>
    <w:rsid w:val="0095054B"/>
    <w:rsid w:val="00950BB7"/>
    <w:rsid w:val="009531B7"/>
    <w:rsid w:val="00954ED9"/>
    <w:rsid w:val="00960D27"/>
    <w:rsid w:val="00961061"/>
    <w:rsid w:val="009619F7"/>
    <w:rsid w:val="00964969"/>
    <w:rsid w:val="00967B59"/>
    <w:rsid w:val="00970EE3"/>
    <w:rsid w:val="009713FF"/>
    <w:rsid w:val="0097200E"/>
    <w:rsid w:val="009733D7"/>
    <w:rsid w:val="00975662"/>
    <w:rsid w:val="00980500"/>
    <w:rsid w:val="00984CF1"/>
    <w:rsid w:val="009910AF"/>
    <w:rsid w:val="009925F7"/>
    <w:rsid w:val="00992855"/>
    <w:rsid w:val="0099346D"/>
    <w:rsid w:val="0099626F"/>
    <w:rsid w:val="009A160B"/>
    <w:rsid w:val="009A36B2"/>
    <w:rsid w:val="009A4207"/>
    <w:rsid w:val="009B1EF9"/>
    <w:rsid w:val="009B27C7"/>
    <w:rsid w:val="009B2D9A"/>
    <w:rsid w:val="009B40BC"/>
    <w:rsid w:val="009B6CD1"/>
    <w:rsid w:val="009B7A31"/>
    <w:rsid w:val="009C02B9"/>
    <w:rsid w:val="009C1D98"/>
    <w:rsid w:val="009C35FE"/>
    <w:rsid w:val="009C5B3A"/>
    <w:rsid w:val="009D15D6"/>
    <w:rsid w:val="009D2663"/>
    <w:rsid w:val="009D5367"/>
    <w:rsid w:val="009D5B6B"/>
    <w:rsid w:val="009E4BBD"/>
    <w:rsid w:val="009F1074"/>
    <w:rsid w:val="009F1DB8"/>
    <w:rsid w:val="009F3C85"/>
    <w:rsid w:val="009F4015"/>
    <w:rsid w:val="009F4591"/>
    <w:rsid w:val="009F7349"/>
    <w:rsid w:val="009F7695"/>
    <w:rsid w:val="00A0125E"/>
    <w:rsid w:val="00A0210D"/>
    <w:rsid w:val="00A024A2"/>
    <w:rsid w:val="00A03A07"/>
    <w:rsid w:val="00A04788"/>
    <w:rsid w:val="00A047D7"/>
    <w:rsid w:val="00A075EE"/>
    <w:rsid w:val="00A10C69"/>
    <w:rsid w:val="00A126E8"/>
    <w:rsid w:val="00A207ED"/>
    <w:rsid w:val="00A22CBA"/>
    <w:rsid w:val="00A23446"/>
    <w:rsid w:val="00A249F4"/>
    <w:rsid w:val="00A30FE2"/>
    <w:rsid w:val="00A319BD"/>
    <w:rsid w:val="00A31EED"/>
    <w:rsid w:val="00A335DD"/>
    <w:rsid w:val="00A33BE9"/>
    <w:rsid w:val="00A353A0"/>
    <w:rsid w:val="00A36442"/>
    <w:rsid w:val="00A416C4"/>
    <w:rsid w:val="00A4294F"/>
    <w:rsid w:val="00A44575"/>
    <w:rsid w:val="00A505F4"/>
    <w:rsid w:val="00A506B4"/>
    <w:rsid w:val="00A52956"/>
    <w:rsid w:val="00A56557"/>
    <w:rsid w:val="00A57725"/>
    <w:rsid w:val="00A60AE9"/>
    <w:rsid w:val="00A6171D"/>
    <w:rsid w:val="00A62921"/>
    <w:rsid w:val="00A65EE3"/>
    <w:rsid w:val="00A719D6"/>
    <w:rsid w:val="00A740C6"/>
    <w:rsid w:val="00A76442"/>
    <w:rsid w:val="00A80820"/>
    <w:rsid w:val="00A8293D"/>
    <w:rsid w:val="00A92097"/>
    <w:rsid w:val="00A93C95"/>
    <w:rsid w:val="00A95BE5"/>
    <w:rsid w:val="00A9715E"/>
    <w:rsid w:val="00AA0C46"/>
    <w:rsid w:val="00AA239C"/>
    <w:rsid w:val="00AA256B"/>
    <w:rsid w:val="00AA6674"/>
    <w:rsid w:val="00AB5B0A"/>
    <w:rsid w:val="00AB7977"/>
    <w:rsid w:val="00AC06E0"/>
    <w:rsid w:val="00AC188E"/>
    <w:rsid w:val="00AC265F"/>
    <w:rsid w:val="00AC32AE"/>
    <w:rsid w:val="00AC7438"/>
    <w:rsid w:val="00AC766A"/>
    <w:rsid w:val="00AD1355"/>
    <w:rsid w:val="00AD1948"/>
    <w:rsid w:val="00AD33CD"/>
    <w:rsid w:val="00AD416E"/>
    <w:rsid w:val="00AE0B09"/>
    <w:rsid w:val="00AE2CA3"/>
    <w:rsid w:val="00AE4882"/>
    <w:rsid w:val="00AF4A55"/>
    <w:rsid w:val="00B02B9E"/>
    <w:rsid w:val="00B078E2"/>
    <w:rsid w:val="00B11738"/>
    <w:rsid w:val="00B12164"/>
    <w:rsid w:val="00B12B6E"/>
    <w:rsid w:val="00B210BE"/>
    <w:rsid w:val="00B214D4"/>
    <w:rsid w:val="00B2164E"/>
    <w:rsid w:val="00B21726"/>
    <w:rsid w:val="00B218EF"/>
    <w:rsid w:val="00B23414"/>
    <w:rsid w:val="00B23871"/>
    <w:rsid w:val="00B25D50"/>
    <w:rsid w:val="00B30F35"/>
    <w:rsid w:val="00B31D92"/>
    <w:rsid w:val="00B33EA0"/>
    <w:rsid w:val="00B36EA0"/>
    <w:rsid w:val="00B43213"/>
    <w:rsid w:val="00B453C9"/>
    <w:rsid w:val="00B5679C"/>
    <w:rsid w:val="00B56C30"/>
    <w:rsid w:val="00B57E1C"/>
    <w:rsid w:val="00B6612B"/>
    <w:rsid w:val="00B70056"/>
    <w:rsid w:val="00B72A1E"/>
    <w:rsid w:val="00B82488"/>
    <w:rsid w:val="00B84122"/>
    <w:rsid w:val="00B87EA1"/>
    <w:rsid w:val="00B92206"/>
    <w:rsid w:val="00B93279"/>
    <w:rsid w:val="00B938AA"/>
    <w:rsid w:val="00BA4548"/>
    <w:rsid w:val="00BA696E"/>
    <w:rsid w:val="00BB0CBE"/>
    <w:rsid w:val="00BB23D7"/>
    <w:rsid w:val="00BB7CC2"/>
    <w:rsid w:val="00BC0385"/>
    <w:rsid w:val="00BC0498"/>
    <w:rsid w:val="00BC3366"/>
    <w:rsid w:val="00BD3C07"/>
    <w:rsid w:val="00BD4B85"/>
    <w:rsid w:val="00BD7E82"/>
    <w:rsid w:val="00BE2250"/>
    <w:rsid w:val="00BE5ABC"/>
    <w:rsid w:val="00BE7B6D"/>
    <w:rsid w:val="00BF5C52"/>
    <w:rsid w:val="00C0114C"/>
    <w:rsid w:val="00C0395F"/>
    <w:rsid w:val="00C06BB8"/>
    <w:rsid w:val="00C21737"/>
    <w:rsid w:val="00C218B8"/>
    <w:rsid w:val="00C21C5B"/>
    <w:rsid w:val="00C21D9F"/>
    <w:rsid w:val="00C2357F"/>
    <w:rsid w:val="00C24F2A"/>
    <w:rsid w:val="00C35B48"/>
    <w:rsid w:val="00C374EE"/>
    <w:rsid w:val="00C37A51"/>
    <w:rsid w:val="00C44F26"/>
    <w:rsid w:val="00C5181F"/>
    <w:rsid w:val="00C52296"/>
    <w:rsid w:val="00C536CC"/>
    <w:rsid w:val="00C5390D"/>
    <w:rsid w:val="00C55CC9"/>
    <w:rsid w:val="00C749E3"/>
    <w:rsid w:val="00C83CCE"/>
    <w:rsid w:val="00C85E80"/>
    <w:rsid w:val="00C86AB0"/>
    <w:rsid w:val="00C87F3F"/>
    <w:rsid w:val="00C93103"/>
    <w:rsid w:val="00C9590B"/>
    <w:rsid w:val="00CA0193"/>
    <w:rsid w:val="00CB133C"/>
    <w:rsid w:val="00CB3260"/>
    <w:rsid w:val="00CB6564"/>
    <w:rsid w:val="00CB758B"/>
    <w:rsid w:val="00CC0E09"/>
    <w:rsid w:val="00CC77F5"/>
    <w:rsid w:val="00CD1C6C"/>
    <w:rsid w:val="00CD3590"/>
    <w:rsid w:val="00CD5539"/>
    <w:rsid w:val="00CD7043"/>
    <w:rsid w:val="00CD7A56"/>
    <w:rsid w:val="00CD7F04"/>
    <w:rsid w:val="00CE115D"/>
    <w:rsid w:val="00CE49BF"/>
    <w:rsid w:val="00CE5AB3"/>
    <w:rsid w:val="00CE73A5"/>
    <w:rsid w:val="00CE7CB8"/>
    <w:rsid w:val="00CF53D8"/>
    <w:rsid w:val="00CF5EE5"/>
    <w:rsid w:val="00CF78C8"/>
    <w:rsid w:val="00D00747"/>
    <w:rsid w:val="00D041A6"/>
    <w:rsid w:val="00D04D72"/>
    <w:rsid w:val="00D0696C"/>
    <w:rsid w:val="00D128A8"/>
    <w:rsid w:val="00D13D20"/>
    <w:rsid w:val="00D14451"/>
    <w:rsid w:val="00D14B84"/>
    <w:rsid w:val="00D162A3"/>
    <w:rsid w:val="00D16CC7"/>
    <w:rsid w:val="00D177DB"/>
    <w:rsid w:val="00D2226F"/>
    <w:rsid w:val="00D224FA"/>
    <w:rsid w:val="00D2641B"/>
    <w:rsid w:val="00D26EE4"/>
    <w:rsid w:val="00D32C53"/>
    <w:rsid w:val="00D334EE"/>
    <w:rsid w:val="00D354FB"/>
    <w:rsid w:val="00D37807"/>
    <w:rsid w:val="00D41A45"/>
    <w:rsid w:val="00D45361"/>
    <w:rsid w:val="00D5006A"/>
    <w:rsid w:val="00D5208E"/>
    <w:rsid w:val="00D53323"/>
    <w:rsid w:val="00D54481"/>
    <w:rsid w:val="00D54FE1"/>
    <w:rsid w:val="00D57921"/>
    <w:rsid w:val="00D608B4"/>
    <w:rsid w:val="00D61310"/>
    <w:rsid w:val="00D61A6D"/>
    <w:rsid w:val="00D65595"/>
    <w:rsid w:val="00D655E2"/>
    <w:rsid w:val="00D664A3"/>
    <w:rsid w:val="00D726A0"/>
    <w:rsid w:val="00D72F93"/>
    <w:rsid w:val="00D73029"/>
    <w:rsid w:val="00D732A7"/>
    <w:rsid w:val="00D73A14"/>
    <w:rsid w:val="00D76782"/>
    <w:rsid w:val="00D7795A"/>
    <w:rsid w:val="00D7798E"/>
    <w:rsid w:val="00D80D7E"/>
    <w:rsid w:val="00D82AC6"/>
    <w:rsid w:val="00D87BA6"/>
    <w:rsid w:val="00D907B0"/>
    <w:rsid w:val="00D91CD5"/>
    <w:rsid w:val="00D95280"/>
    <w:rsid w:val="00D97167"/>
    <w:rsid w:val="00DA10B7"/>
    <w:rsid w:val="00DA5723"/>
    <w:rsid w:val="00DB11F5"/>
    <w:rsid w:val="00DB1497"/>
    <w:rsid w:val="00DB466A"/>
    <w:rsid w:val="00DB76C4"/>
    <w:rsid w:val="00DC074F"/>
    <w:rsid w:val="00DC0817"/>
    <w:rsid w:val="00DC0D7B"/>
    <w:rsid w:val="00DC22E1"/>
    <w:rsid w:val="00DC41D7"/>
    <w:rsid w:val="00DC6F36"/>
    <w:rsid w:val="00DD12AF"/>
    <w:rsid w:val="00DD1514"/>
    <w:rsid w:val="00DD37F7"/>
    <w:rsid w:val="00DD727B"/>
    <w:rsid w:val="00DE0328"/>
    <w:rsid w:val="00DE1F76"/>
    <w:rsid w:val="00DE4E1F"/>
    <w:rsid w:val="00DE5C75"/>
    <w:rsid w:val="00DE65F2"/>
    <w:rsid w:val="00DF14D9"/>
    <w:rsid w:val="00DF287D"/>
    <w:rsid w:val="00DF495B"/>
    <w:rsid w:val="00DF5136"/>
    <w:rsid w:val="00DF650A"/>
    <w:rsid w:val="00E03C61"/>
    <w:rsid w:val="00E10941"/>
    <w:rsid w:val="00E10E25"/>
    <w:rsid w:val="00E177DE"/>
    <w:rsid w:val="00E209CF"/>
    <w:rsid w:val="00E30A4A"/>
    <w:rsid w:val="00E3257A"/>
    <w:rsid w:val="00E430A2"/>
    <w:rsid w:val="00E459B2"/>
    <w:rsid w:val="00E50A8A"/>
    <w:rsid w:val="00E51B5E"/>
    <w:rsid w:val="00E5224D"/>
    <w:rsid w:val="00E5347B"/>
    <w:rsid w:val="00E5357F"/>
    <w:rsid w:val="00E54CBD"/>
    <w:rsid w:val="00E62FA3"/>
    <w:rsid w:val="00E652F2"/>
    <w:rsid w:val="00E653EC"/>
    <w:rsid w:val="00E71A15"/>
    <w:rsid w:val="00E74838"/>
    <w:rsid w:val="00E74A80"/>
    <w:rsid w:val="00E757DC"/>
    <w:rsid w:val="00E778D2"/>
    <w:rsid w:val="00E833E9"/>
    <w:rsid w:val="00E8450C"/>
    <w:rsid w:val="00E8722C"/>
    <w:rsid w:val="00E95EB1"/>
    <w:rsid w:val="00EA1E11"/>
    <w:rsid w:val="00EA2488"/>
    <w:rsid w:val="00EA2661"/>
    <w:rsid w:val="00EA443C"/>
    <w:rsid w:val="00EB0F4E"/>
    <w:rsid w:val="00EB2A3C"/>
    <w:rsid w:val="00EB5761"/>
    <w:rsid w:val="00EC1280"/>
    <w:rsid w:val="00EC3F80"/>
    <w:rsid w:val="00EC5070"/>
    <w:rsid w:val="00ED495A"/>
    <w:rsid w:val="00EE07DC"/>
    <w:rsid w:val="00EE37D9"/>
    <w:rsid w:val="00EE5E36"/>
    <w:rsid w:val="00EE7D83"/>
    <w:rsid w:val="00EF0223"/>
    <w:rsid w:val="00EF4CC6"/>
    <w:rsid w:val="00EF6000"/>
    <w:rsid w:val="00F02045"/>
    <w:rsid w:val="00F02D4E"/>
    <w:rsid w:val="00F034D3"/>
    <w:rsid w:val="00F0404B"/>
    <w:rsid w:val="00F042A9"/>
    <w:rsid w:val="00F04BB3"/>
    <w:rsid w:val="00F1086C"/>
    <w:rsid w:val="00F16A65"/>
    <w:rsid w:val="00F2204D"/>
    <w:rsid w:val="00F26655"/>
    <w:rsid w:val="00F26AF2"/>
    <w:rsid w:val="00F2726D"/>
    <w:rsid w:val="00F335D5"/>
    <w:rsid w:val="00F34BD7"/>
    <w:rsid w:val="00F34BEC"/>
    <w:rsid w:val="00F34FBB"/>
    <w:rsid w:val="00F35146"/>
    <w:rsid w:val="00F35982"/>
    <w:rsid w:val="00F36437"/>
    <w:rsid w:val="00F36C6A"/>
    <w:rsid w:val="00F4115D"/>
    <w:rsid w:val="00F41430"/>
    <w:rsid w:val="00F51526"/>
    <w:rsid w:val="00F55145"/>
    <w:rsid w:val="00F607FF"/>
    <w:rsid w:val="00F60F4D"/>
    <w:rsid w:val="00F61F2F"/>
    <w:rsid w:val="00F63FF2"/>
    <w:rsid w:val="00F64CC1"/>
    <w:rsid w:val="00F65CAE"/>
    <w:rsid w:val="00F67A6C"/>
    <w:rsid w:val="00F67BB7"/>
    <w:rsid w:val="00F72178"/>
    <w:rsid w:val="00F72685"/>
    <w:rsid w:val="00F748D5"/>
    <w:rsid w:val="00F75168"/>
    <w:rsid w:val="00F76970"/>
    <w:rsid w:val="00F80539"/>
    <w:rsid w:val="00F80BBF"/>
    <w:rsid w:val="00F84519"/>
    <w:rsid w:val="00F85CD7"/>
    <w:rsid w:val="00F87FDC"/>
    <w:rsid w:val="00F9151C"/>
    <w:rsid w:val="00F92C22"/>
    <w:rsid w:val="00F96101"/>
    <w:rsid w:val="00FA1DCB"/>
    <w:rsid w:val="00FA2C60"/>
    <w:rsid w:val="00FA3058"/>
    <w:rsid w:val="00FA364F"/>
    <w:rsid w:val="00FA3EA4"/>
    <w:rsid w:val="00FA48AA"/>
    <w:rsid w:val="00FA4BB1"/>
    <w:rsid w:val="00FA688A"/>
    <w:rsid w:val="00FA6BF8"/>
    <w:rsid w:val="00FA7CEE"/>
    <w:rsid w:val="00FB26E2"/>
    <w:rsid w:val="00FB66C9"/>
    <w:rsid w:val="00FC3331"/>
    <w:rsid w:val="00FC4B1A"/>
    <w:rsid w:val="00FC529D"/>
    <w:rsid w:val="00FC712F"/>
    <w:rsid w:val="00FC7AD4"/>
    <w:rsid w:val="00FD39B9"/>
    <w:rsid w:val="00FD4EA3"/>
    <w:rsid w:val="00FD670C"/>
    <w:rsid w:val="00FD7ED4"/>
    <w:rsid w:val="00FE1A35"/>
    <w:rsid w:val="00FE5E08"/>
    <w:rsid w:val="00FF0A72"/>
    <w:rsid w:val="00FF32C0"/>
    <w:rsid w:val="00FF68CA"/>
    <w:rsid w:val="01D44022"/>
    <w:rsid w:val="02C94748"/>
    <w:rsid w:val="0440C555"/>
    <w:rsid w:val="0550889F"/>
    <w:rsid w:val="078AFC77"/>
    <w:rsid w:val="07B7CD60"/>
    <w:rsid w:val="08E1FFCD"/>
    <w:rsid w:val="09D76481"/>
    <w:rsid w:val="0A84D9BA"/>
    <w:rsid w:val="0A87F0B5"/>
    <w:rsid w:val="0A8D2902"/>
    <w:rsid w:val="0AC1F9FF"/>
    <w:rsid w:val="0C61AF7B"/>
    <w:rsid w:val="0CB38D16"/>
    <w:rsid w:val="0D0EB70A"/>
    <w:rsid w:val="0E79BFB0"/>
    <w:rsid w:val="0F5721E5"/>
    <w:rsid w:val="0F9F467D"/>
    <w:rsid w:val="0F9FCA82"/>
    <w:rsid w:val="108245C3"/>
    <w:rsid w:val="10AD6F35"/>
    <w:rsid w:val="10C4C229"/>
    <w:rsid w:val="10DDD806"/>
    <w:rsid w:val="11743B02"/>
    <w:rsid w:val="12791727"/>
    <w:rsid w:val="132487FC"/>
    <w:rsid w:val="14615883"/>
    <w:rsid w:val="14D1A457"/>
    <w:rsid w:val="164C6BEE"/>
    <w:rsid w:val="16D598C7"/>
    <w:rsid w:val="188FB92A"/>
    <w:rsid w:val="1953B896"/>
    <w:rsid w:val="195BCDE6"/>
    <w:rsid w:val="1A374592"/>
    <w:rsid w:val="1A37B894"/>
    <w:rsid w:val="1BB68795"/>
    <w:rsid w:val="1CEC7024"/>
    <w:rsid w:val="1D5F95E3"/>
    <w:rsid w:val="20DB5737"/>
    <w:rsid w:val="21214A4D"/>
    <w:rsid w:val="220F04AA"/>
    <w:rsid w:val="222B2758"/>
    <w:rsid w:val="2324154A"/>
    <w:rsid w:val="24D658B2"/>
    <w:rsid w:val="25518D43"/>
    <w:rsid w:val="29BA7BD1"/>
    <w:rsid w:val="29C498E8"/>
    <w:rsid w:val="2AB6A599"/>
    <w:rsid w:val="2B024111"/>
    <w:rsid w:val="2CD7181C"/>
    <w:rsid w:val="2DC9CE3C"/>
    <w:rsid w:val="2E597D96"/>
    <w:rsid w:val="2FD5036E"/>
    <w:rsid w:val="2FF2A131"/>
    <w:rsid w:val="31E73287"/>
    <w:rsid w:val="361835A1"/>
    <w:rsid w:val="3650921D"/>
    <w:rsid w:val="36547CE3"/>
    <w:rsid w:val="37FD6B7F"/>
    <w:rsid w:val="38663E7A"/>
    <w:rsid w:val="38AB178B"/>
    <w:rsid w:val="399BB900"/>
    <w:rsid w:val="39E8819A"/>
    <w:rsid w:val="3ABA300D"/>
    <w:rsid w:val="3DD99968"/>
    <w:rsid w:val="3E087D85"/>
    <w:rsid w:val="3E3B7DB6"/>
    <w:rsid w:val="3EEB9701"/>
    <w:rsid w:val="3F4903CE"/>
    <w:rsid w:val="4055F21E"/>
    <w:rsid w:val="40D2F079"/>
    <w:rsid w:val="410CF86B"/>
    <w:rsid w:val="41377288"/>
    <w:rsid w:val="41AC0D45"/>
    <w:rsid w:val="43E9F1FC"/>
    <w:rsid w:val="44883C41"/>
    <w:rsid w:val="45317DB9"/>
    <w:rsid w:val="460651B9"/>
    <w:rsid w:val="466A2654"/>
    <w:rsid w:val="46A5BCE9"/>
    <w:rsid w:val="479E94B0"/>
    <w:rsid w:val="47A0CA57"/>
    <w:rsid w:val="4836EF39"/>
    <w:rsid w:val="48A536E1"/>
    <w:rsid w:val="4AB3D583"/>
    <w:rsid w:val="4BD6D604"/>
    <w:rsid w:val="4C215C38"/>
    <w:rsid w:val="4C73AA3A"/>
    <w:rsid w:val="4CCE14EF"/>
    <w:rsid w:val="4D9CB76D"/>
    <w:rsid w:val="4DC880C3"/>
    <w:rsid w:val="52644565"/>
    <w:rsid w:val="52B42531"/>
    <w:rsid w:val="53256FFC"/>
    <w:rsid w:val="5540B49C"/>
    <w:rsid w:val="555B5EE6"/>
    <w:rsid w:val="5770B408"/>
    <w:rsid w:val="57BE7C3D"/>
    <w:rsid w:val="57C7497F"/>
    <w:rsid w:val="5802F785"/>
    <w:rsid w:val="58CFF0A1"/>
    <w:rsid w:val="59BF5C56"/>
    <w:rsid w:val="59E3CB3C"/>
    <w:rsid w:val="5B09EE46"/>
    <w:rsid w:val="5B2F4A27"/>
    <w:rsid w:val="5B31DC10"/>
    <w:rsid w:val="5CDE82A1"/>
    <w:rsid w:val="5D27C3D8"/>
    <w:rsid w:val="5DE0686B"/>
    <w:rsid w:val="5F21C4CB"/>
    <w:rsid w:val="61AB46DF"/>
    <w:rsid w:val="62386AFD"/>
    <w:rsid w:val="64C58A87"/>
    <w:rsid w:val="65DF6DCE"/>
    <w:rsid w:val="68875922"/>
    <w:rsid w:val="68E18B57"/>
    <w:rsid w:val="69A3F9AF"/>
    <w:rsid w:val="6B0C40C9"/>
    <w:rsid w:val="6BC4AE77"/>
    <w:rsid w:val="6C00B1A2"/>
    <w:rsid w:val="6C08E191"/>
    <w:rsid w:val="6C70A17F"/>
    <w:rsid w:val="6CBD0604"/>
    <w:rsid w:val="6CC7F0EA"/>
    <w:rsid w:val="6D8B7902"/>
    <w:rsid w:val="6DDB6978"/>
    <w:rsid w:val="6E95BE2E"/>
    <w:rsid w:val="6E98FDC2"/>
    <w:rsid w:val="6EDA824C"/>
    <w:rsid w:val="6F26FAE7"/>
    <w:rsid w:val="70026A5E"/>
    <w:rsid w:val="705B9650"/>
    <w:rsid w:val="712DED2D"/>
    <w:rsid w:val="714B398E"/>
    <w:rsid w:val="715AE87A"/>
    <w:rsid w:val="71C3B63E"/>
    <w:rsid w:val="71D64AFC"/>
    <w:rsid w:val="72F6B8DB"/>
    <w:rsid w:val="731B1323"/>
    <w:rsid w:val="7366AE93"/>
    <w:rsid w:val="73D31BCA"/>
    <w:rsid w:val="7639A027"/>
    <w:rsid w:val="76E56405"/>
    <w:rsid w:val="77C11D0E"/>
    <w:rsid w:val="78F14357"/>
    <w:rsid w:val="791A9969"/>
    <w:rsid w:val="7AACF088"/>
    <w:rsid w:val="7B075BE0"/>
    <w:rsid w:val="7B160465"/>
    <w:rsid w:val="7BD5436D"/>
    <w:rsid w:val="7C04ECAF"/>
    <w:rsid w:val="7D45283D"/>
    <w:rsid w:val="7D9CB8CD"/>
    <w:rsid w:val="7E9BA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D2284"/>
  <w15:chartTrackingRefBased/>
  <w15:docId w15:val="{DB5BC1FE-D96F-4805-B5D2-FF923EE7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BF0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5755"/>
    <w:pPr>
      <w:spacing w:after="0" w:line="240" w:lineRule="auto"/>
      <w:ind w:left="720"/>
    </w:pPr>
    <w:rPr>
      <w:rFonts w:ascii="Calibri" w:hAnsi="Calibri" w:cs="Calibri"/>
      <w:lang w:val="pl-PL"/>
    </w:rPr>
  </w:style>
  <w:style w:type="paragraph" w:styleId="Bezodstpw">
    <w:name w:val="No Spacing"/>
    <w:basedOn w:val="Normalny"/>
    <w:uiPriority w:val="1"/>
    <w:qFormat/>
    <w:rsid w:val="00320DB4"/>
    <w:pPr>
      <w:spacing w:after="0" w:line="240" w:lineRule="auto"/>
    </w:pPr>
    <w:rPr>
      <w:rFonts w:ascii="Verdana" w:hAnsi="Verdana"/>
      <w:bCs/>
      <w:sz w:val="20"/>
      <w:lang w:val="pl-PL" w:eastAsia="pl-PL" w:bidi="pl-PL"/>
    </w:rPr>
  </w:style>
  <w:style w:type="table" w:styleId="Tabela-Siatka">
    <w:name w:val="Table Grid"/>
    <w:basedOn w:val="Standardowy"/>
    <w:uiPriority w:val="59"/>
    <w:rsid w:val="00320DB4"/>
    <w:pPr>
      <w:spacing w:after="0" w:line="240" w:lineRule="auto"/>
    </w:pPr>
    <w:rPr>
      <w:rFonts w:ascii="Verdana" w:hAnsi="Verdana"/>
      <w:bCs/>
      <w:sz w:val="20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D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DB4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DB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85CD7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DC22E1"/>
    <w:pPr>
      <w:spacing w:after="120" w:line="276" w:lineRule="auto"/>
    </w:pPr>
    <w:rPr>
      <w:rFonts w:ascii="Calibri" w:eastAsia="Calibri" w:hAnsi="Calibri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2E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D4EA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3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3EC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EC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3EC"/>
    <w:rPr>
      <w:rFonts w:ascii="Segoe UI" w:hAnsi="Segoe UI" w:cs="Segoe UI"/>
      <w:sz w:val="18"/>
      <w:szCs w:val="18"/>
      <w:lang w:val="en-GB"/>
    </w:rPr>
  </w:style>
  <w:style w:type="paragraph" w:customStyle="1" w:styleId="Pa5">
    <w:name w:val="Pa5"/>
    <w:basedOn w:val="Normalny"/>
    <w:next w:val="Normalny"/>
    <w:uiPriority w:val="99"/>
    <w:rsid w:val="00025C92"/>
    <w:pPr>
      <w:autoSpaceDE w:val="0"/>
      <w:autoSpaceDN w:val="0"/>
      <w:adjustRightInd w:val="0"/>
      <w:spacing w:after="0" w:line="161" w:lineRule="atLeast"/>
    </w:pPr>
    <w:rPr>
      <w:rFonts w:ascii="Noto IKEA Latin" w:hAnsi="Noto IKEA Latin"/>
      <w:sz w:val="24"/>
      <w:szCs w:val="24"/>
      <w:lang w:val="pl-PL"/>
    </w:rPr>
  </w:style>
  <w:style w:type="character" w:customStyle="1" w:styleId="A4">
    <w:name w:val="A4"/>
    <w:uiPriority w:val="99"/>
    <w:rsid w:val="005B343C"/>
    <w:rPr>
      <w:rFonts w:ascii="Noto IKEA Latin" w:hAnsi="Noto IKEA Latin" w:cs="Noto IKEA Latin" w:hint="default"/>
      <w:b/>
      <w:bCs/>
      <w:color w:val="000000"/>
      <w:sz w:val="20"/>
      <w:szCs w:val="20"/>
    </w:rPr>
  </w:style>
  <w:style w:type="paragraph" w:customStyle="1" w:styleId="Pa3">
    <w:name w:val="Pa3"/>
    <w:basedOn w:val="Normalny"/>
    <w:next w:val="Normalny"/>
    <w:uiPriority w:val="99"/>
    <w:rsid w:val="005B343C"/>
    <w:pPr>
      <w:autoSpaceDE w:val="0"/>
      <w:autoSpaceDN w:val="0"/>
      <w:adjustRightInd w:val="0"/>
      <w:spacing w:after="0" w:line="161" w:lineRule="atLeast"/>
    </w:pPr>
    <w:rPr>
      <w:rFonts w:ascii="Noto IKEA Latin" w:hAnsi="Noto IKEA Latin"/>
      <w:sz w:val="24"/>
      <w:szCs w:val="24"/>
      <w:lang w:val="pl-PL"/>
    </w:rPr>
  </w:style>
  <w:style w:type="character" w:styleId="Nierozpoznanawzmianka">
    <w:name w:val="Unresolved Mention"/>
    <w:basedOn w:val="Domylnaczcionkaakapitu"/>
    <w:uiPriority w:val="99"/>
    <w:unhideWhenUsed/>
    <w:rsid w:val="003D305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C0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aragraph">
    <w:name w:val="paragraph"/>
    <w:basedOn w:val="Normalny"/>
    <w:rsid w:val="0037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omylnaczcionkaakapitu"/>
    <w:rsid w:val="003729A1"/>
  </w:style>
  <w:style w:type="character" w:customStyle="1" w:styleId="eop">
    <w:name w:val="eop"/>
    <w:basedOn w:val="Domylnaczcionkaakapitu"/>
    <w:rsid w:val="003729A1"/>
  </w:style>
  <w:style w:type="character" w:customStyle="1" w:styleId="contextualspellingandgrammarerror">
    <w:name w:val="contextualspellingandgrammarerror"/>
    <w:basedOn w:val="Domylnaczcionkaakapitu"/>
    <w:rsid w:val="003729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B09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B09"/>
    <w:rPr>
      <w:rFonts w:ascii="Arial" w:eastAsia="Arial" w:hAnsi="Arial" w:cs="Arial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B0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56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C59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456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C59"/>
    <w:rPr>
      <w:lang w:val="en-GB"/>
    </w:rPr>
  </w:style>
  <w:style w:type="character" w:styleId="Wzmianka">
    <w:name w:val="Mention"/>
    <w:basedOn w:val="Domylnaczcionkaakapitu"/>
    <w:uiPriority w:val="99"/>
    <w:unhideWhenUsed/>
    <w:rsid w:val="00752CA3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1C503C"/>
    <w:pPr>
      <w:spacing w:after="0" w:line="240" w:lineRule="auto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4301D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04788"/>
    <w:rPr>
      <w:color w:val="954F72" w:themeColor="followedHyperlink"/>
      <w:u w:val="single"/>
    </w:rPr>
  </w:style>
  <w:style w:type="character" w:customStyle="1" w:styleId="acopre">
    <w:name w:val="acopre"/>
    <w:basedOn w:val="Domylnaczcionkaakapitu"/>
    <w:rsid w:val="00681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pl@ikea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D99AEDB79A6A44BC662D77D0FC74BF" ma:contentTypeVersion="13" ma:contentTypeDescription="Utwórz nowy dokument." ma:contentTypeScope="" ma:versionID="2ff7741d00b9c568882b41c513d3ce00">
  <xsd:schema xmlns:xsd="http://www.w3.org/2001/XMLSchema" xmlns:xs="http://www.w3.org/2001/XMLSchema" xmlns:p="http://schemas.microsoft.com/office/2006/metadata/properties" xmlns:ns2="6a7bd5df-6c9a-4ac7-b99c-6f66ebf328fc" xmlns:ns3="8dc45c8e-53e7-4126-8094-de8c689399b8" targetNamespace="http://schemas.microsoft.com/office/2006/metadata/properties" ma:root="true" ma:fieldsID="1f6bfd0bf5bbf8dba57b75461497d6ad" ns2:_="" ns3:_="">
    <xsd:import namespace="6a7bd5df-6c9a-4ac7-b99c-6f66ebf328fc"/>
    <xsd:import namespace="8dc45c8e-53e7-4126-8094-de8c68939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bd5df-6c9a-4ac7-b99c-6f66ebf32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45c8e-53e7-4126-8094-de8c689399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c45c8e-53e7-4126-8094-de8c689399b8">
      <UserInfo>
        <DisplayName>Agata Czachórska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D75524-059D-4350-9276-C3E1F2341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C5943-193D-4CF9-B09D-8834B83D0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bd5df-6c9a-4ac7-b99c-6f66ebf328fc"/>
    <ds:schemaRef ds:uri="8dc45c8e-53e7-4126-8094-de8c68939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4EC3E9-0D26-4F4C-861C-4C610C1462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39135-34B9-406D-9A13-BD5403617D83}">
  <ds:schemaRefs>
    <ds:schemaRef ds:uri="http://schemas.microsoft.com/office/2006/metadata/properties"/>
    <ds:schemaRef ds:uri="http://schemas.microsoft.com/office/infopath/2007/PartnerControls"/>
    <ds:schemaRef ds:uri="8dc45c8e-53e7-4126-8094-de8c689399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Links>
    <vt:vector size="24" baseType="variant">
      <vt:variant>
        <vt:i4>2490393</vt:i4>
      </vt:variant>
      <vt:variant>
        <vt:i4>6</vt:i4>
      </vt:variant>
      <vt:variant>
        <vt:i4>0</vt:i4>
      </vt:variant>
      <vt:variant>
        <vt:i4>5</vt:i4>
      </vt:variant>
      <vt:variant>
        <vt:lpwstr>mailto:prpl@ikea.com</vt:lpwstr>
      </vt:variant>
      <vt:variant>
        <vt:lpwstr/>
      </vt:variant>
      <vt:variant>
        <vt:i4>6225929</vt:i4>
      </vt:variant>
      <vt:variant>
        <vt:i4>3</vt:i4>
      </vt:variant>
      <vt:variant>
        <vt:i4>0</vt:i4>
      </vt:variant>
      <vt:variant>
        <vt:i4>5</vt:i4>
      </vt:variant>
      <vt:variant>
        <vt:lpwstr>https://newsroom.inter.ikea.com/publications/ikea-sustainability-report-fy20--forestry-goal-and-circular-assessment-of-the-product-range-achieved/s/d1af3c56-e99e-4449-aa64-24cc3ac223a3</vt:lpwstr>
      </vt:variant>
      <vt:variant>
        <vt:lpwstr/>
      </vt:variant>
      <vt:variant>
        <vt:i4>5505096</vt:i4>
      </vt:variant>
      <vt:variant>
        <vt:i4>0</vt:i4>
      </vt:variant>
      <vt:variant>
        <vt:i4>0</vt:i4>
      </vt:variant>
      <vt:variant>
        <vt:i4>5</vt:i4>
      </vt:variant>
      <vt:variant>
        <vt:lpwstr>https://www.ingka.com/this-is-ingka-group/annual-report/</vt:lpwstr>
      </vt:variant>
      <vt:variant>
        <vt:lpwstr/>
      </vt:variant>
      <vt:variant>
        <vt:i4>65583</vt:i4>
      </vt:variant>
      <vt:variant>
        <vt:i4>0</vt:i4>
      </vt:variant>
      <vt:variant>
        <vt:i4>0</vt:i4>
      </vt:variant>
      <vt:variant>
        <vt:i4>5</vt:i4>
      </vt:variant>
      <vt:variant>
        <vt:lpwstr>mailto:maciej.krzyczkowski@ingka.ike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bała</dc:creator>
  <cp:keywords/>
  <dc:description/>
  <cp:lastModifiedBy>Natalia Kowalczyk</cp:lastModifiedBy>
  <cp:revision>4</cp:revision>
  <cp:lastPrinted>2021-02-01T17:37:00Z</cp:lastPrinted>
  <dcterms:created xsi:type="dcterms:W3CDTF">2021-06-28T10:38:00Z</dcterms:created>
  <dcterms:modified xsi:type="dcterms:W3CDTF">2021-07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99AEDB79A6A44BC662D77D0FC74BF</vt:lpwstr>
  </property>
</Properties>
</file>